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5F" w:rsidRDefault="00E8412E" w:rsidP="005B64E7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76D8">
        <w:rPr>
          <w:rFonts w:ascii="Times New Roman" w:hAnsi="Times New Roman" w:cs="Times New Roman"/>
          <w:sz w:val="28"/>
          <w:szCs w:val="28"/>
        </w:rPr>
        <w:t>Оценка ожидаемого</w:t>
      </w:r>
      <w:r w:rsidR="00665B19" w:rsidRPr="00EA76D8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9C073C" w:rsidRPr="00EA76D8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                                 </w:t>
      </w:r>
      <w:r w:rsidR="00220DC2" w:rsidRPr="00EA76D8">
        <w:rPr>
          <w:rFonts w:ascii="Times New Roman" w:hAnsi="Times New Roman" w:cs="Times New Roman"/>
          <w:sz w:val="28"/>
          <w:szCs w:val="28"/>
        </w:rPr>
        <w:t>"</w:t>
      </w:r>
      <w:r w:rsidR="009C073C" w:rsidRPr="00EA76D8">
        <w:rPr>
          <w:rFonts w:ascii="Times New Roman" w:hAnsi="Times New Roman" w:cs="Times New Roman"/>
          <w:sz w:val="28"/>
          <w:szCs w:val="28"/>
        </w:rPr>
        <w:t>Тайшетский район</w:t>
      </w:r>
      <w:r w:rsidR="00220DC2" w:rsidRPr="00EA76D8">
        <w:rPr>
          <w:rFonts w:ascii="Times New Roman" w:hAnsi="Times New Roman" w:cs="Times New Roman"/>
          <w:sz w:val="28"/>
          <w:szCs w:val="28"/>
        </w:rPr>
        <w:t>"</w:t>
      </w:r>
      <w:r w:rsidR="007F5F79" w:rsidRPr="00EA76D8">
        <w:rPr>
          <w:rFonts w:ascii="Times New Roman" w:hAnsi="Times New Roman" w:cs="Times New Roman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в 2016 году</w:t>
      </w:r>
    </w:p>
    <w:p w:rsidR="006F3649" w:rsidRPr="00EA76D8" w:rsidRDefault="006F3649" w:rsidP="005B64E7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3EE" w:rsidRPr="00EA76D8" w:rsidRDefault="008E767C" w:rsidP="009C0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11A31">
        <w:rPr>
          <w:rFonts w:ascii="Times New Roman" w:hAnsi="Times New Roman" w:cs="Times New Roman"/>
          <w:sz w:val="24"/>
          <w:szCs w:val="24"/>
        </w:rPr>
        <w:t>(</w:t>
      </w:r>
      <w:r w:rsidR="00444F5F" w:rsidRPr="00EA76D8">
        <w:rPr>
          <w:rFonts w:ascii="Times New Roman" w:hAnsi="Times New Roman" w:cs="Times New Roman"/>
          <w:sz w:val="24"/>
          <w:szCs w:val="24"/>
        </w:rPr>
        <w:t>тыс. руб.</w:t>
      </w:r>
      <w:r w:rsidR="00E11A3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3544"/>
        <w:gridCol w:w="2694"/>
        <w:gridCol w:w="1842"/>
        <w:gridCol w:w="1560"/>
        <w:gridCol w:w="992"/>
      </w:tblGrid>
      <w:tr w:rsidR="00F41B38" w:rsidRPr="00EA76D8" w:rsidTr="00E11A31">
        <w:trPr>
          <w:trHeight w:val="2873"/>
          <w:tblHeader/>
        </w:trPr>
        <w:tc>
          <w:tcPr>
            <w:tcW w:w="3544" w:type="dxa"/>
            <w:vAlign w:val="center"/>
            <w:hideMark/>
          </w:tcPr>
          <w:p w:rsidR="00F41B38" w:rsidRPr="00EA76D8" w:rsidRDefault="00F41B38" w:rsidP="00F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D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F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D8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842" w:type="dxa"/>
            <w:vAlign w:val="center"/>
            <w:hideMark/>
          </w:tcPr>
          <w:p w:rsidR="00E11A31" w:rsidRDefault="00220DC2" w:rsidP="005702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76D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Думы Тайшетского района "О бюджете муниципального образования "Тайшетский район" на 2016 год" от 29.12.2015г.  № 19 (в редакции решения Думы Тайшетского района от</w:t>
            </w:r>
          </w:p>
          <w:p w:rsidR="00F41B38" w:rsidRPr="00EA76D8" w:rsidRDefault="00220DC2" w:rsidP="0057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494C" w:rsidRPr="00EA76D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Pr="00EA76D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82494C" w:rsidRPr="00EA76D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EA76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6 г. № </w:t>
            </w:r>
            <w:r w:rsidR="003C0B81" w:rsidRPr="00EA76D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EA76D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F41B38" w:rsidP="00F41B3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Ожидаемая оценка</w:t>
            </w:r>
          </w:p>
        </w:tc>
        <w:tc>
          <w:tcPr>
            <w:tcW w:w="992" w:type="dxa"/>
            <w:vAlign w:val="center"/>
            <w:hideMark/>
          </w:tcPr>
          <w:p w:rsidR="00F41B38" w:rsidRPr="00EA76D8" w:rsidRDefault="00F41B38" w:rsidP="00F41B3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Отклонение, %</w:t>
            </w:r>
          </w:p>
        </w:tc>
      </w:tr>
      <w:tr w:rsidR="00B27942" w:rsidRPr="00EA76D8" w:rsidTr="000058B8">
        <w:trPr>
          <w:trHeight w:val="300"/>
        </w:trPr>
        <w:tc>
          <w:tcPr>
            <w:tcW w:w="3544" w:type="dxa"/>
            <w:vAlign w:val="bottom"/>
            <w:hideMark/>
          </w:tcPr>
          <w:p w:rsidR="00B27942" w:rsidRPr="00EA76D8" w:rsidRDefault="00B27942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  <w:hideMark/>
          </w:tcPr>
          <w:p w:rsidR="00B27942" w:rsidRPr="00EA76D8" w:rsidRDefault="00B27942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000000000000000</w:t>
            </w:r>
          </w:p>
        </w:tc>
        <w:tc>
          <w:tcPr>
            <w:tcW w:w="1842" w:type="dxa"/>
            <w:vAlign w:val="center"/>
            <w:hideMark/>
          </w:tcPr>
          <w:p w:rsidR="00B27942" w:rsidRPr="00EA76D8" w:rsidRDefault="007D14FB" w:rsidP="00E80D1A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417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414,</w:t>
            </w:r>
            <w:r w:rsidR="00E80D1A" w:rsidRPr="00EA76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:rsidR="00B27942" w:rsidRPr="00EA76D8" w:rsidRDefault="00FC6122" w:rsidP="0078584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41</w:t>
            </w:r>
            <w:r w:rsidR="00034474" w:rsidRPr="00EA76D8">
              <w:rPr>
                <w:rFonts w:ascii="Times New Roman" w:hAnsi="Times New Roman" w:cs="Times New Roman"/>
              </w:rPr>
              <w:t>7</w:t>
            </w:r>
            <w:r w:rsidR="00785842">
              <w:rPr>
                <w:rFonts w:ascii="Times New Roman" w:hAnsi="Times New Roman" w:cs="Times New Roman"/>
              </w:rPr>
              <w:t> </w:t>
            </w:r>
            <w:r w:rsidR="008F65B9">
              <w:rPr>
                <w:rFonts w:ascii="Times New Roman" w:hAnsi="Times New Roman" w:cs="Times New Roman"/>
              </w:rPr>
              <w:t>48</w:t>
            </w:r>
            <w:r w:rsidR="00785842">
              <w:rPr>
                <w:rFonts w:ascii="Times New Roman" w:hAnsi="Times New Roman" w:cs="Times New Roman"/>
              </w:rPr>
              <w:t>4,</w:t>
            </w:r>
            <w:r w:rsidR="00F02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27942" w:rsidRPr="00EA76D8" w:rsidRDefault="006D5BFF" w:rsidP="008F65B9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0,</w:t>
            </w:r>
            <w:r w:rsidR="008F65B9">
              <w:rPr>
                <w:rFonts w:ascii="Times New Roman" w:hAnsi="Times New Roman" w:cs="Times New Roman"/>
              </w:rPr>
              <w:t>0</w:t>
            </w:r>
          </w:p>
        </w:tc>
      </w:tr>
      <w:tr w:rsidR="00B27942" w:rsidRPr="00EA76D8" w:rsidTr="000058B8">
        <w:trPr>
          <w:trHeight w:val="300"/>
        </w:trPr>
        <w:tc>
          <w:tcPr>
            <w:tcW w:w="3544" w:type="dxa"/>
            <w:vAlign w:val="bottom"/>
            <w:hideMark/>
          </w:tcPr>
          <w:p w:rsidR="00B27942" w:rsidRPr="00EA76D8" w:rsidRDefault="00B27942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4" w:type="dxa"/>
            <w:vAlign w:val="center"/>
            <w:hideMark/>
          </w:tcPr>
          <w:p w:rsidR="00B27942" w:rsidRPr="00EA76D8" w:rsidRDefault="00B27942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100000000000000</w:t>
            </w:r>
          </w:p>
        </w:tc>
        <w:tc>
          <w:tcPr>
            <w:tcW w:w="1842" w:type="dxa"/>
            <w:vAlign w:val="center"/>
            <w:hideMark/>
          </w:tcPr>
          <w:p w:rsidR="00B27942" w:rsidRPr="00EA76D8" w:rsidRDefault="00B27942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93 015,0</w:t>
            </w:r>
          </w:p>
        </w:tc>
        <w:tc>
          <w:tcPr>
            <w:tcW w:w="1560" w:type="dxa"/>
            <w:vAlign w:val="center"/>
            <w:hideMark/>
          </w:tcPr>
          <w:p w:rsidR="00B27942" w:rsidRPr="00EA76D8" w:rsidRDefault="00DD4744" w:rsidP="00B2794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302 890,0</w:t>
            </w:r>
          </w:p>
        </w:tc>
        <w:tc>
          <w:tcPr>
            <w:tcW w:w="992" w:type="dxa"/>
            <w:noWrap/>
            <w:vAlign w:val="center"/>
          </w:tcPr>
          <w:p w:rsidR="00B27942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3,4</w:t>
            </w:r>
          </w:p>
        </w:tc>
      </w:tr>
      <w:tr w:rsidR="00B27942" w:rsidRPr="00EA76D8" w:rsidTr="000058B8">
        <w:trPr>
          <w:trHeight w:val="300"/>
        </w:trPr>
        <w:tc>
          <w:tcPr>
            <w:tcW w:w="3544" w:type="dxa"/>
            <w:vAlign w:val="bottom"/>
            <w:hideMark/>
          </w:tcPr>
          <w:p w:rsidR="00B27942" w:rsidRPr="00EA76D8" w:rsidRDefault="00B27942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vAlign w:val="center"/>
            <w:hideMark/>
          </w:tcPr>
          <w:p w:rsidR="00B27942" w:rsidRPr="00EA76D8" w:rsidRDefault="00B27942" w:rsidP="00E52A73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102000010000</w:t>
            </w:r>
            <w:r w:rsidR="00E52A73" w:rsidRPr="00EA76D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2" w:type="dxa"/>
            <w:vAlign w:val="center"/>
            <w:hideMark/>
          </w:tcPr>
          <w:p w:rsidR="00B27942" w:rsidRPr="00EA76D8" w:rsidRDefault="00B27942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93 015,0</w:t>
            </w:r>
          </w:p>
        </w:tc>
        <w:tc>
          <w:tcPr>
            <w:tcW w:w="1560" w:type="dxa"/>
            <w:vAlign w:val="center"/>
            <w:hideMark/>
          </w:tcPr>
          <w:p w:rsidR="00B27942" w:rsidRPr="00EA76D8" w:rsidRDefault="00DD4744" w:rsidP="00B2794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302 890,0</w:t>
            </w:r>
          </w:p>
        </w:tc>
        <w:tc>
          <w:tcPr>
            <w:tcW w:w="992" w:type="dxa"/>
            <w:noWrap/>
            <w:vAlign w:val="center"/>
          </w:tcPr>
          <w:p w:rsidR="00B27942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3,4</w:t>
            </w:r>
          </w:p>
        </w:tc>
      </w:tr>
      <w:tr w:rsidR="00F41B38" w:rsidRPr="00EA76D8" w:rsidTr="000058B8">
        <w:trPr>
          <w:trHeight w:val="300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500000000000000</w:t>
            </w:r>
          </w:p>
        </w:tc>
        <w:tc>
          <w:tcPr>
            <w:tcW w:w="1842" w:type="dxa"/>
            <w:vAlign w:val="center"/>
          </w:tcPr>
          <w:p w:rsidR="00F41B38" w:rsidRPr="00EA76D8" w:rsidRDefault="007D14F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43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417,</w:t>
            </w:r>
            <w:r w:rsidR="00615B26" w:rsidRPr="00EA76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F41B38" w:rsidRPr="00EA76D8" w:rsidRDefault="00DD4744" w:rsidP="003515EE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42 033,0</w:t>
            </w:r>
          </w:p>
        </w:tc>
        <w:tc>
          <w:tcPr>
            <w:tcW w:w="992" w:type="dxa"/>
            <w:noWrap/>
            <w:vAlign w:val="center"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96,8</w:t>
            </w:r>
          </w:p>
        </w:tc>
      </w:tr>
      <w:tr w:rsidR="00F41B38" w:rsidRPr="00EA76D8" w:rsidTr="000058B8">
        <w:trPr>
          <w:trHeight w:val="467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E52A73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502000020000</w:t>
            </w:r>
            <w:r w:rsidR="00E52A73" w:rsidRPr="00EA76D8">
              <w:rPr>
                <w:rFonts w:ascii="Times New Roman" w:hAnsi="Times New Roman" w:cs="Times New Roman"/>
              </w:rPr>
              <w:t>11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F41B38" w:rsidRPr="00EA76D8" w:rsidRDefault="007D14F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41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168,6</w:t>
            </w:r>
          </w:p>
        </w:tc>
        <w:tc>
          <w:tcPr>
            <w:tcW w:w="1560" w:type="dxa"/>
            <w:vAlign w:val="center"/>
          </w:tcPr>
          <w:p w:rsidR="00F41B38" w:rsidRPr="00EA76D8" w:rsidRDefault="00DD4744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39 759,7</w:t>
            </w:r>
          </w:p>
        </w:tc>
        <w:tc>
          <w:tcPr>
            <w:tcW w:w="992" w:type="dxa"/>
            <w:noWrap/>
            <w:vAlign w:val="center"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96,6</w:t>
            </w:r>
          </w:p>
        </w:tc>
      </w:tr>
      <w:tr w:rsidR="00F41B38" w:rsidRPr="00EA76D8" w:rsidTr="000058B8">
        <w:trPr>
          <w:trHeight w:val="305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E52A73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503000010000</w:t>
            </w:r>
            <w:r w:rsidR="00E52A73" w:rsidRPr="00EA76D8">
              <w:rPr>
                <w:rFonts w:ascii="Times New Roman" w:hAnsi="Times New Roman" w:cs="Times New Roman"/>
              </w:rPr>
              <w:t>11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F41B38" w:rsidRPr="00EA76D8" w:rsidRDefault="007D14F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197,</w:t>
            </w:r>
            <w:r w:rsidR="00E80D1A" w:rsidRPr="00EA76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F41B38" w:rsidRPr="00EA76D8" w:rsidRDefault="00DD4744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 222,0</w:t>
            </w:r>
          </w:p>
        </w:tc>
        <w:tc>
          <w:tcPr>
            <w:tcW w:w="992" w:type="dxa"/>
            <w:noWrap/>
            <w:vAlign w:val="center"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1,1</w:t>
            </w:r>
          </w:p>
        </w:tc>
      </w:tr>
      <w:tr w:rsidR="00F41B38" w:rsidRPr="00EA76D8" w:rsidTr="000058B8">
        <w:trPr>
          <w:trHeight w:val="694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BB2F8E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504000020000</w:t>
            </w:r>
            <w:r w:rsidR="00BB2F8E" w:rsidRPr="00EA76D8">
              <w:rPr>
                <w:rFonts w:ascii="Times New Roman" w:hAnsi="Times New Roman" w:cs="Times New Roman"/>
              </w:rPr>
              <w:t>11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7D14F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60" w:type="dxa"/>
            <w:vAlign w:val="center"/>
          </w:tcPr>
          <w:p w:rsidR="00F41B38" w:rsidRPr="00EA76D8" w:rsidRDefault="00DD4744" w:rsidP="003515EE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0,0</w:t>
            </w:r>
          </w:p>
        </w:tc>
      </w:tr>
      <w:tr w:rsidR="00F41B38" w:rsidRPr="00EA76D8" w:rsidTr="000058B8">
        <w:trPr>
          <w:trHeight w:val="300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80000000000000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2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994,7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DD4744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 419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87,9</w:t>
            </w:r>
          </w:p>
        </w:tc>
      </w:tr>
      <w:tr w:rsidR="00F41B38" w:rsidRPr="00EA76D8" w:rsidTr="000058B8">
        <w:trPr>
          <w:trHeight w:val="696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3D08DD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803000010000</w:t>
            </w:r>
            <w:r w:rsidR="003D08DD" w:rsidRPr="00EA76D8">
              <w:rPr>
                <w:rFonts w:ascii="Times New Roman" w:hAnsi="Times New Roman" w:cs="Times New Roman"/>
              </w:rPr>
              <w:t>11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971,7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DD4744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9 700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81,0</w:t>
            </w:r>
          </w:p>
        </w:tc>
      </w:tr>
      <w:tr w:rsidR="00F41B38" w:rsidRPr="00EA76D8" w:rsidTr="000058B8">
        <w:trPr>
          <w:trHeight w:val="880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3D08DD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8070000100001</w:t>
            </w:r>
            <w:r w:rsidR="003D08DD" w:rsidRPr="00EA76D8">
              <w:rPr>
                <w:rFonts w:ascii="Times New Roman" w:hAnsi="Times New Roman" w:cs="Times New Roman"/>
              </w:rPr>
              <w:t>1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</w:t>
            </w:r>
            <w:r w:rsidR="00FB621D" w:rsidRPr="00EA76D8">
              <w:rPr>
                <w:rFonts w:ascii="Times New Roman" w:hAnsi="Times New Roman" w:cs="Times New Roman"/>
              </w:rPr>
              <w:t> </w:t>
            </w:r>
            <w:r w:rsidRPr="00EA76D8">
              <w:rPr>
                <w:rFonts w:ascii="Times New Roman" w:hAnsi="Times New Roman" w:cs="Times New Roman"/>
              </w:rPr>
              <w:t>023</w:t>
            </w:r>
            <w:r w:rsidR="00FB621D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DD4744" w:rsidP="00DD4744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 719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68,0</w:t>
            </w:r>
          </w:p>
        </w:tc>
      </w:tr>
      <w:tr w:rsidR="00F41B38" w:rsidRPr="00EA76D8" w:rsidTr="000058B8">
        <w:trPr>
          <w:trHeight w:val="821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10000000000000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7D14F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7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CE73CE" w:rsidP="00C0727E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7 333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3,1</w:t>
            </w:r>
          </w:p>
        </w:tc>
      </w:tr>
      <w:tr w:rsidR="00F41B38" w:rsidRPr="00EA76D8" w:rsidTr="000058B8">
        <w:trPr>
          <w:trHeight w:val="2165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4C604C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1050000000001</w:t>
            </w:r>
            <w:r w:rsidR="004C604C" w:rsidRPr="00EA76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7D14F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6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CE73CE" w:rsidP="00C0727E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6 363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F54C17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0,2</w:t>
            </w:r>
          </w:p>
        </w:tc>
      </w:tr>
      <w:tr w:rsidR="00F41B38" w:rsidRPr="00EA76D8" w:rsidTr="0082494C">
        <w:trPr>
          <w:trHeight w:val="236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4C604C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109000000000</w:t>
            </w:r>
            <w:r w:rsidR="004C604C" w:rsidRPr="00EA76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760</w:t>
            </w:r>
            <w:r w:rsidR="00FB621D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E47B11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970</w:t>
            </w:r>
            <w:r w:rsidR="00CE73CE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27,6</w:t>
            </w:r>
          </w:p>
        </w:tc>
      </w:tr>
      <w:tr w:rsidR="00F41B38" w:rsidRPr="00EA76D8" w:rsidTr="000058B8">
        <w:trPr>
          <w:trHeight w:val="600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20000000000000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7D14F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021,3</w:t>
            </w:r>
          </w:p>
        </w:tc>
        <w:tc>
          <w:tcPr>
            <w:tcW w:w="1560" w:type="dxa"/>
            <w:vAlign w:val="center"/>
          </w:tcPr>
          <w:p w:rsidR="00F41B38" w:rsidRPr="00EA76D8" w:rsidRDefault="00235BE4" w:rsidP="0021154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 </w:t>
            </w:r>
            <w:r w:rsidR="00211548" w:rsidRPr="00EA76D8">
              <w:rPr>
                <w:rFonts w:ascii="Times New Roman" w:hAnsi="Times New Roman" w:cs="Times New Roman"/>
              </w:rPr>
              <w:t>400</w:t>
            </w:r>
            <w:r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37,1</w:t>
            </w:r>
          </w:p>
        </w:tc>
      </w:tr>
      <w:tr w:rsidR="00F41B38" w:rsidRPr="00EA76D8" w:rsidTr="000058B8">
        <w:trPr>
          <w:trHeight w:val="600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B83FA8" w:rsidP="004C604C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</w:t>
            </w:r>
            <w:r w:rsidR="00F41B38" w:rsidRPr="00EA76D8">
              <w:rPr>
                <w:rFonts w:ascii="Times New Roman" w:hAnsi="Times New Roman" w:cs="Times New Roman"/>
              </w:rPr>
              <w:t>1201000010000</w:t>
            </w:r>
            <w:r w:rsidR="004C604C" w:rsidRPr="00EA76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7D14F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021,3</w:t>
            </w:r>
          </w:p>
        </w:tc>
        <w:tc>
          <w:tcPr>
            <w:tcW w:w="1560" w:type="dxa"/>
            <w:vAlign w:val="center"/>
          </w:tcPr>
          <w:p w:rsidR="00F41B38" w:rsidRPr="00EA76D8" w:rsidRDefault="0021154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 400</w:t>
            </w:r>
            <w:r w:rsidR="00235BE4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37,1</w:t>
            </w:r>
          </w:p>
        </w:tc>
      </w:tr>
      <w:tr w:rsidR="002C78DB" w:rsidRPr="00EA76D8" w:rsidTr="000058B8">
        <w:trPr>
          <w:trHeight w:val="744"/>
        </w:trPr>
        <w:tc>
          <w:tcPr>
            <w:tcW w:w="3544" w:type="dxa"/>
            <w:vAlign w:val="bottom"/>
            <w:hideMark/>
          </w:tcPr>
          <w:p w:rsidR="002C78DB" w:rsidRPr="00EA76D8" w:rsidRDefault="002C78DB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vAlign w:val="center"/>
            <w:hideMark/>
          </w:tcPr>
          <w:p w:rsidR="002C78DB" w:rsidRPr="00EA76D8" w:rsidRDefault="002C78D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300000000000000</w:t>
            </w:r>
          </w:p>
        </w:tc>
        <w:tc>
          <w:tcPr>
            <w:tcW w:w="1842" w:type="dxa"/>
            <w:vAlign w:val="center"/>
            <w:hideMark/>
          </w:tcPr>
          <w:p w:rsidR="002C78DB" w:rsidRPr="00EA76D8" w:rsidRDefault="002C78D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53 151,9</w:t>
            </w:r>
          </w:p>
        </w:tc>
        <w:tc>
          <w:tcPr>
            <w:tcW w:w="1560" w:type="dxa"/>
            <w:vAlign w:val="center"/>
            <w:hideMark/>
          </w:tcPr>
          <w:p w:rsidR="002C78DB" w:rsidRPr="00EA76D8" w:rsidRDefault="00235BE4" w:rsidP="00DB3E09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4</w:t>
            </w:r>
            <w:r w:rsidR="00A2150F">
              <w:rPr>
                <w:rFonts w:ascii="Times New Roman" w:hAnsi="Times New Roman" w:cs="Times New Roman"/>
              </w:rPr>
              <w:t>3</w:t>
            </w:r>
            <w:r w:rsidR="00DB3E09">
              <w:rPr>
                <w:rFonts w:ascii="Times New Roman" w:hAnsi="Times New Roman" w:cs="Times New Roman"/>
              </w:rPr>
              <w:t> </w:t>
            </w:r>
            <w:r w:rsidR="00A2150F">
              <w:rPr>
                <w:rFonts w:ascii="Times New Roman" w:hAnsi="Times New Roman" w:cs="Times New Roman"/>
              </w:rPr>
              <w:t>94</w:t>
            </w:r>
            <w:r w:rsidR="00DB3E09">
              <w:rPr>
                <w:rFonts w:ascii="Times New Roman" w:hAnsi="Times New Roman" w:cs="Times New Roman"/>
              </w:rPr>
              <w:t>7,</w:t>
            </w:r>
            <w:r w:rsidR="00785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2C78DB" w:rsidRPr="00EA76D8" w:rsidRDefault="00693C58" w:rsidP="00A21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150F">
              <w:rPr>
                <w:rFonts w:ascii="Times New Roman" w:hAnsi="Times New Roman" w:cs="Times New Roman"/>
              </w:rPr>
              <w:t>2,7</w:t>
            </w:r>
          </w:p>
        </w:tc>
      </w:tr>
      <w:tr w:rsidR="002C78DB" w:rsidRPr="00EA76D8" w:rsidTr="009D69AC">
        <w:trPr>
          <w:trHeight w:val="444"/>
        </w:trPr>
        <w:tc>
          <w:tcPr>
            <w:tcW w:w="3544" w:type="dxa"/>
            <w:vAlign w:val="bottom"/>
            <w:hideMark/>
          </w:tcPr>
          <w:p w:rsidR="002C78DB" w:rsidRPr="00EA76D8" w:rsidRDefault="002C78DB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694" w:type="dxa"/>
            <w:vAlign w:val="center"/>
            <w:hideMark/>
          </w:tcPr>
          <w:p w:rsidR="002C78DB" w:rsidRPr="00EA76D8" w:rsidRDefault="002C78DB" w:rsidP="004C604C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3010000000001</w:t>
            </w:r>
            <w:r w:rsidR="004C604C" w:rsidRPr="00EA76D8">
              <w:rPr>
                <w:rFonts w:ascii="Times New Roman" w:hAnsi="Times New Roman" w:cs="Times New Roman"/>
              </w:rPr>
              <w:t>3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2C78DB" w:rsidRPr="00EA76D8" w:rsidRDefault="002C78DB" w:rsidP="007D14FB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53</w:t>
            </w:r>
            <w:r w:rsidR="007D14FB" w:rsidRPr="00EA76D8">
              <w:rPr>
                <w:rFonts w:ascii="Times New Roman" w:hAnsi="Times New Roman" w:cs="Times New Roman"/>
              </w:rPr>
              <w:t> 146,7</w:t>
            </w:r>
          </w:p>
        </w:tc>
        <w:tc>
          <w:tcPr>
            <w:tcW w:w="1560" w:type="dxa"/>
            <w:vAlign w:val="center"/>
            <w:hideMark/>
          </w:tcPr>
          <w:p w:rsidR="002C78DB" w:rsidRPr="00EA76D8" w:rsidRDefault="00646DBC" w:rsidP="00DB3E09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4</w:t>
            </w:r>
            <w:r w:rsidR="00A2150F">
              <w:rPr>
                <w:rFonts w:ascii="Times New Roman" w:hAnsi="Times New Roman" w:cs="Times New Roman"/>
              </w:rPr>
              <w:t>3</w:t>
            </w:r>
            <w:r w:rsidR="00DB3E09">
              <w:rPr>
                <w:rFonts w:ascii="Times New Roman" w:hAnsi="Times New Roman" w:cs="Times New Roman"/>
              </w:rPr>
              <w:t> </w:t>
            </w:r>
            <w:r w:rsidR="00A2150F">
              <w:rPr>
                <w:rFonts w:ascii="Times New Roman" w:hAnsi="Times New Roman" w:cs="Times New Roman"/>
              </w:rPr>
              <w:t>61</w:t>
            </w:r>
            <w:r w:rsidR="00DB3E09">
              <w:rPr>
                <w:rFonts w:ascii="Times New Roman" w:hAnsi="Times New Roman" w:cs="Times New Roman"/>
              </w:rPr>
              <w:t>8,</w:t>
            </w:r>
            <w:r w:rsidR="00785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2C78DB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8</w:t>
            </w:r>
            <w:r w:rsidR="00A2150F">
              <w:rPr>
                <w:rFonts w:ascii="Times New Roman" w:hAnsi="Times New Roman" w:cs="Times New Roman"/>
              </w:rPr>
              <w:t>2,1</w:t>
            </w:r>
          </w:p>
        </w:tc>
      </w:tr>
      <w:tr w:rsidR="00F41B38" w:rsidRPr="00EA76D8" w:rsidTr="000058B8">
        <w:trPr>
          <w:trHeight w:val="300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4C604C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3020000000001</w:t>
            </w:r>
            <w:r w:rsidR="004C604C" w:rsidRPr="00EA76D8">
              <w:rPr>
                <w:rFonts w:ascii="Times New Roman" w:hAnsi="Times New Roman" w:cs="Times New Roman"/>
              </w:rPr>
              <w:t>3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7D14F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235BE4" w:rsidP="00A2150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3</w:t>
            </w:r>
            <w:r w:rsidR="00A2150F">
              <w:rPr>
                <w:rFonts w:ascii="Times New Roman" w:hAnsi="Times New Roman" w:cs="Times New Roman"/>
              </w:rPr>
              <w:t>2</w:t>
            </w:r>
            <w:r w:rsidRPr="00EA76D8">
              <w:rPr>
                <w:rFonts w:ascii="Times New Roman" w:hAnsi="Times New Roman" w:cs="Times New Roman"/>
              </w:rPr>
              <w:t>8</w:t>
            </w:r>
            <w:r w:rsidR="00A2150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A2150F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1,2</w:t>
            </w:r>
          </w:p>
        </w:tc>
      </w:tr>
      <w:tr w:rsidR="00F41B38" w:rsidRPr="00EA76D8" w:rsidTr="008A162C">
        <w:trPr>
          <w:trHeight w:val="558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40000000000000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7D14F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8A162C" w:rsidP="00C66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52</w:t>
            </w:r>
            <w:r w:rsidR="00A424FF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</w:t>
            </w:r>
            <w:r w:rsidR="008A162C">
              <w:rPr>
                <w:rFonts w:ascii="Times New Roman" w:hAnsi="Times New Roman" w:cs="Times New Roman"/>
              </w:rPr>
              <w:t>37,4</w:t>
            </w:r>
          </w:p>
        </w:tc>
      </w:tr>
      <w:tr w:rsidR="00F41B38" w:rsidRPr="00EA76D8" w:rsidTr="00FC6122">
        <w:trPr>
          <w:trHeight w:val="300"/>
        </w:trPr>
        <w:tc>
          <w:tcPr>
            <w:tcW w:w="3544" w:type="dxa"/>
            <w:vAlign w:val="center"/>
            <w:hideMark/>
          </w:tcPr>
          <w:p w:rsidR="00F41B38" w:rsidRPr="00EA76D8" w:rsidRDefault="00F41B38" w:rsidP="00FC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7B0AC7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4060000000004</w:t>
            </w:r>
            <w:r w:rsidR="007B0AC7" w:rsidRPr="00EA76D8">
              <w:rPr>
                <w:rFonts w:ascii="Times New Roman" w:hAnsi="Times New Roman" w:cs="Times New Roman"/>
              </w:rPr>
              <w:t>3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7D14FB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8A162C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52</w:t>
            </w:r>
            <w:r w:rsidR="00A424FF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8A162C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</w:t>
            </w:r>
            <w:r w:rsidR="008A162C">
              <w:rPr>
                <w:rFonts w:ascii="Times New Roman" w:hAnsi="Times New Roman" w:cs="Times New Roman"/>
              </w:rPr>
              <w:t>37,4</w:t>
            </w:r>
          </w:p>
        </w:tc>
      </w:tr>
      <w:tr w:rsidR="00F41B38" w:rsidRPr="00EA76D8" w:rsidTr="00FC6122">
        <w:trPr>
          <w:trHeight w:val="600"/>
        </w:trPr>
        <w:tc>
          <w:tcPr>
            <w:tcW w:w="3544" w:type="dxa"/>
            <w:vAlign w:val="center"/>
            <w:hideMark/>
          </w:tcPr>
          <w:p w:rsidR="00F41B38" w:rsidRPr="00EA76D8" w:rsidRDefault="00F41B38" w:rsidP="00FC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60000000000000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4</w:t>
            </w:r>
            <w:r w:rsidR="00E05F4C" w:rsidRPr="00EA76D8">
              <w:rPr>
                <w:rFonts w:ascii="Times New Roman" w:hAnsi="Times New Roman" w:cs="Times New Roman"/>
              </w:rPr>
              <w:t> </w:t>
            </w:r>
            <w:r w:rsidRPr="00EA76D8">
              <w:rPr>
                <w:rFonts w:ascii="Times New Roman" w:hAnsi="Times New Roman" w:cs="Times New Roman"/>
              </w:rPr>
              <w:t>376</w:t>
            </w:r>
            <w:r w:rsidR="00E05F4C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A424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5 298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21,1</w:t>
            </w:r>
          </w:p>
        </w:tc>
      </w:tr>
      <w:tr w:rsidR="00F41B38" w:rsidRPr="00EA76D8" w:rsidTr="00FC6122">
        <w:trPr>
          <w:trHeight w:val="520"/>
        </w:trPr>
        <w:tc>
          <w:tcPr>
            <w:tcW w:w="3544" w:type="dxa"/>
            <w:vAlign w:val="center"/>
            <w:hideMark/>
          </w:tcPr>
          <w:p w:rsidR="00F41B38" w:rsidRPr="00EA76D8" w:rsidRDefault="00F41B38" w:rsidP="00FC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623E1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603000000000</w:t>
            </w:r>
            <w:r w:rsidR="00623E1F" w:rsidRPr="00EA76D8">
              <w:rPr>
                <w:rFonts w:ascii="Times New Roman" w:hAnsi="Times New Roman" w:cs="Times New Roman"/>
              </w:rPr>
              <w:t>14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43</w:t>
            </w:r>
            <w:r w:rsidR="0077611B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49682D" w:rsidP="0078584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40</w:t>
            </w:r>
            <w:r w:rsidR="00785842">
              <w:rPr>
                <w:rFonts w:ascii="Times New Roman" w:hAnsi="Times New Roman" w:cs="Times New Roman"/>
              </w:rPr>
              <w:t>2</w:t>
            </w:r>
            <w:r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78584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6</w:t>
            </w:r>
            <w:r w:rsidR="00785842">
              <w:rPr>
                <w:rFonts w:ascii="Times New Roman" w:hAnsi="Times New Roman" w:cs="Times New Roman"/>
              </w:rPr>
              <w:t>5,4</w:t>
            </w:r>
          </w:p>
        </w:tc>
      </w:tr>
      <w:tr w:rsidR="00F41B38" w:rsidRPr="00EA76D8" w:rsidTr="000058B8">
        <w:trPr>
          <w:trHeight w:val="1208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623E1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606000010000</w:t>
            </w:r>
            <w:r w:rsidR="00623E1F" w:rsidRPr="00EA76D8">
              <w:rPr>
                <w:rFonts w:ascii="Times New Roman" w:hAnsi="Times New Roman" w:cs="Times New Roman"/>
              </w:rPr>
              <w:t>14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7</w:t>
            </w:r>
            <w:r w:rsidR="0077611B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49682D" w:rsidP="0078584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6</w:t>
            </w:r>
            <w:r w:rsidR="00785842">
              <w:rPr>
                <w:rFonts w:ascii="Times New Roman" w:hAnsi="Times New Roman" w:cs="Times New Roman"/>
              </w:rPr>
              <w:t>0</w:t>
            </w:r>
            <w:r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785842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2</w:t>
            </w:r>
          </w:p>
        </w:tc>
      </w:tr>
      <w:tr w:rsidR="00F41B38" w:rsidRPr="00EA76D8" w:rsidTr="0082494C">
        <w:trPr>
          <w:trHeight w:val="286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623E1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608000010000</w:t>
            </w:r>
            <w:r w:rsidR="00623E1F" w:rsidRPr="00EA76D8">
              <w:rPr>
                <w:rFonts w:ascii="Times New Roman" w:hAnsi="Times New Roman" w:cs="Times New Roman"/>
              </w:rPr>
              <w:t>14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11,1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49682D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8,4</w:t>
            </w:r>
          </w:p>
        </w:tc>
      </w:tr>
      <w:tr w:rsidR="00CB5C03" w:rsidRPr="00EA76D8" w:rsidTr="0082494C">
        <w:trPr>
          <w:trHeight w:val="631"/>
        </w:trPr>
        <w:tc>
          <w:tcPr>
            <w:tcW w:w="3544" w:type="dxa"/>
            <w:vAlign w:val="center"/>
          </w:tcPr>
          <w:p w:rsidR="00CB5C03" w:rsidRPr="00EA76D8" w:rsidRDefault="00CB5C03" w:rsidP="0082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694" w:type="dxa"/>
            <w:vAlign w:val="center"/>
          </w:tcPr>
          <w:p w:rsidR="00CB5C03" w:rsidRPr="00EA76D8" w:rsidRDefault="00CB5C03" w:rsidP="0082494C">
            <w:pPr>
              <w:jc w:val="center"/>
            </w:pPr>
            <w:r w:rsidRPr="00EA76D8">
              <w:rPr>
                <w:rFonts w:ascii="Times New Roman" w:hAnsi="Times New Roman" w:cs="Times New Roman"/>
              </w:rPr>
              <w:t>11623000000000140</w:t>
            </w:r>
          </w:p>
        </w:tc>
        <w:tc>
          <w:tcPr>
            <w:tcW w:w="1842" w:type="dxa"/>
            <w:vAlign w:val="center"/>
          </w:tcPr>
          <w:p w:rsidR="00CB5C03" w:rsidRPr="00EA76D8" w:rsidRDefault="00CB5C03" w:rsidP="0082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5C03" w:rsidRPr="00EA76D8" w:rsidRDefault="0049682D" w:rsidP="0082494C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2" w:type="dxa"/>
            <w:noWrap/>
            <w:vAlign w:val="center"/>
          </w:tcPr>
          <w:p w:rsidR="00CB5C03" w:rsidRPr="00EA76D8" w:rsidRDefault="00CB5C03" w:rsidP="00B83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B38" w:rsidRPr="00EA76D8" w:rsidTr="00E16BFB">
        <w:trPr>
          <w:trHeight w:val="362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рыболовстве и сохранении водных биологических ресурсов, земельного законодательства, лесного законодательства, водного </w:t>
            </w:r>
            <w:r w:rsidRPr="00EA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623E1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lastRenderedPageBreak/>
              <w:t>116250000000001</w:t>
            </w:r>
            <w:r w:rsidR="00623E1F" w:rsidRPr="00EA76D8">
              <w:rPr>
                <w:rFonts w:ascii="Times New Roman" w:hAnsi="Times New Roman" w:cs="Times New Roman"/>
              </w:rPr>
              <w:t>4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785842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78584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</w:t>
            </w:r>
            <w:r w:rsidR="00785842">
              <w:rPr>
                <w:rFonts w:ascii="Times New Roman" w:hAnsi="Times New Roman" w:cs="Times New Roman"/>
              </w:rPr>
              <w:t>23,3</w:t>
            </w:r>
          </w:p>
        </w:tc>
      </w:tr>
      <w:tr w:rsidR="00F41B38" w:rsidRPr="00EA76D8" w:rsidTr="000058B8">
        <w:trPr>
          <w:trHeight w:val="1184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623E1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6280000100001</w:t>
            </w:r>
            <w:r w:rsidR="00623E1F" w:rsidRPr="00EA76D8">
              <w:rPr>
                <w:rFonts w:ascii="Times New Roman" w:hAnsi="Times New Roman" w:cs="Times New Roman"/>
              </w:rPr>
              <w:t>4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688,4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49682D" w:rsidP="0078584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47</w:t>
            </w:r>
            <w:r w:rsidR="00785842">
              <w:rPr>
                <w:rFonts w:ascii="Times New Roman" w:hAnsi="Times New Roman" w:cs="Times New Roman"/>
              </w:rPr>
              <w:t>7</w:t>
            </w:r>
            <w:r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78584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69,</w:t>
            </w:r>
            <w:r w:rsidR="00785842">
              <w:rPr>
                <w:rFonts w:ascii="Times New Roman" w:hAnsi="Times New Roman" w:cs="Times New Roman"/>
              </w:rPr>
              <w:t>3</w:t>
            </w:r>
          </w:p>
        </w:tc>
      </w:tr>
      <w:tr w:rsidR="00F41B38" w:rsidRPr="00EA76D8" w:rsidTr="000058B8">
        <w:trPr>
          <w:trHeight w:val="766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623E1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630000010000</w:t>
            </w:r>
            <w:r w:rsidR="00623E1F" w:rsidRPr="00EA76D8">
              <w:rPr>
                <w:rFonts w:ascii="Times New Roman" w:hAnsi="Times New Roman" w:cs="Times New Roman"/>
              </w:rPr>
              <w:t>14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51</w:t>
            </w:r>
            <w:r w:rsidR="0077611B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49682D" w:rsidP="0078584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</w:t>
            </w:r>
            <w:r w:rsidR="007858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78584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4</w:t>
            </w:r>
            <w:r w:rsidR="00785842">
              <w:rPr>
                <w:rFonts w:ascii="Times New Roman" w:hAnsi="Times New Roman" w:cs="Times New Roman"/>
              </w:rPr>
              <w:t>6,6</w:t>
            </w:r>
          </w:p>
        </w:tc>
      </w:tr>
      <w:tr w:rsidR="00CB5C03" w:rsidRPr="00EA76D8" w:rsidTr="000058B8">
        <w:trPr>
          <w:trHeight w:val="766"/>
        </w:trPr>
        <w:tc>
          <w:tcPr>
            <w:tcW w:w="3544" w:type="dxa"/>
            <w:vAlign w:val="bottom"/>
          </w:tcPr>
          <w:p w:rsidR="00CB5C03" w:rsidRPr="00EA76D8" w:rsidRDefault="00CB5C03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</w:t>
            </w:r>
          </w:p>
        </w:tc>
        <w:tc>
          <w:tcPr>
            <w:tcW w:w="2694" w:type="dxa"/>
            <w:vAlign w:val="center"/>
          </w:tcPr>
          <w:p w:rsidR="00CB5C03" w:rsidRPr="00EA76D8" w:rsidRDefault="00CB5C03" w:rsidP="00623E1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633000010000140</w:t>
            </w:r>
          </w:p>
        </w:tc>
        <w:tc>
          <w:tcPr>
            <w:tcW w:w="1842" w:type="dxa"/>
            <w:vAlign w:val="center"/>
          </w:tcPr>
          <w:p w:rsidR="00CB5C03" w:rsidRPr="00EA76D8" w:rsidRDefault="00CB5C03" w:rsidP="00B83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5C03" w:rsidRPr="00EA76D8" w:rsidRDefault="0049682D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50,</w:t>
            </w:r>
            <w:r w:rsidR="00A31E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CB5C03" w:rsidRPr="00EA76D8" w:rsidRDefault="00CB5C03" w:rsidP="00B83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B38" w:rsidRPr="00EA76D8" w:rsidTr="000058B8">
        <w:trPr>
          <w:trHeight w:val="451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623E1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635000000000</w:t>
            </w:r>
            <w:r w:rsidR="00623E1F" w:rsidRPr="00EA76D8">
              <w:rPr>
                <w:rFonts w:ascii="Times New Roman" w:hAnsi="Times New Roman" w:cs="Times New Roman"/>
              </w:rPr>
              <w:t>14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7</w:t>
            </w:r>
            <w:r w:rsidR="0077611B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49682D" w:rsidP="00A31E06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</w:t>
            </w:r>
            <w:r w:rsidR="00A31E06">
              <w:rPr>
                <w:rFonts w:ascii="Times New Roman" w:hAnsi="Times New Roman" w:cs="Times New Roman"/>
              </w:rPr>
              <w:t>5</w:t>
            </w:r>
            <w:r w:rsidRPr="00EA76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A31E06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</w:t>
            </w:r>
            <w:r w:rsidR="00A31E06">
              <w:rPr>
                <w:rFonts w:ascii="Times New Roman" w:hAnsi="Times New Roman" w:cs="Times New Roman"/>
              </w:rPr>
              <w:t>40,2</w:t>
            </w:r>
          </w:p>
        </w:tc>
      </w:tr>
      <w:tr w:rsidR="00F41B38" w:rsidRPr="00EA76D8" w:rsidTr="000058B8">
        <w:trPr>
          <w:trHeight w:val="1504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623E1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6430000100001</w:t>
            </w:r>
            <w:r w:rsidR="00623E1F" w:rsidRPr="00EA76D8">
              <w:rPr>
                <w:rFonts w:ascii="Times New Roman" w:hAnsi="Times New Roman" w:cs="Times New Roman"/>
              </w:rPr>
              <w:t>4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38</w:t>
            </w:r>
            <w:r w:rsidR="0077611B"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49682D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</w:t>
            </w:r>
            <w:r w:rsidR="001408A1">
              <w:rPr>
                <w:rFonts w:ascii="Times New Roman" w:hAnsi="Times New Roman" w:cs="Times New Roman"/>
              </w:rPr>
              <w:t>1</w:t>
            </w:r>
            <w:r w:rsidRPr="00EA76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917C1D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</w:tr>
      <w:tr w:rsidR="00F41B38" w:rsidRPr="00EA76D8" w:rsidTr="0082494C">
        <w:trPr>
          <w:trHeight w:val="222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623E1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6900000000001</w:t>
            </w:r>
            <w:r w:rsidR="00623E1F" w:rsidRPr="00EA76D8">
              <w:rPr>
                <w:rFonts w:ascii="Times New Roman" w:hAnsi="Times New Roman" w:cs="Times New Roman"/>
              </w:rPr>
              <w:t>4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</w:t>
            </w:r>
            <w:r w:rsidR="00AA1A7B" w:rsidRPr="00EA76D8">
              <w:rPr>
                <w:rFonts w:ascii="Times New Roman" w:hAnsi="Times New Roman" w:cs="Times New Roman"/>
              </w:rPr>
              <w:t xml:space="preserve"> </w:t>
            </w:r>
            <w:r w:rsidRPr="00EA76D8">
              <w:rPr>
                <w:rFonts w:ascii="Times New Roman" w:hAnsi="Times New Roman" w:cs="Times New Roman"/>
              </w:rPr>
              <w:t>431,1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49682D" w:rsidP="00A31E06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3</w:t>
            </w:r>
            <w:r w:rsidR="00A31E06">
              <w:rPr>
                <w:rFonts w:ascii="Times New Roman" w:hAnsi="Times New Roman" w:cs="Times New Roman"/>
              </w:rPr>
              <w:t> 161,6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A31E06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3</w:t>
            </w:r>
            <w:r w:rsidR="00A31E06">
              <w:rPr>
                <w:rFonts w:ascii="Times New Roman" w:hAnsi="Times New Roman" w:cs="Times New Roman"/>
              </w:rPr>
              <w:t>0,0</w:t>
            </w:r>
          </w:p>
        </w:tc>
      </w:tr>
      <w:tr w:rsidR="00F41B38" w:rsidRPr="00EA76D8" w:rsidTr="000058B8">
        <w:trPr>
          <w:trHeight w:val="300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700000000000000</w:t>
            </w:r>
          </w:p>
        </w:tc>
        <w:tc>
          <w:tcPr>
            <w:tcW w:w="1842" w:type="dxa"/>
            <w:vAlign w:val="center"/>
          </w:tcPr>
          <w:p w:rsidR="00F41B38" w:rsidRPr="00EA76D8" w:rsidRDefault="00CB5C03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49682D" w:rsidP="00F027E6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1,</w:t>
            </w:r>
            <w:r w:rsidR="00F027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034474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5,</w:t>
            </w:r>
            <w:r w:rsidR="00034474" w:rsidRPr="00EA76D8">
              <w:rPr>
                <w:rFonts w:ascii="Times New Roman" w:hAnsi="Times New Roman" w:cs="Times New Roman"/>
              </w:rPr>
              <w:t>3</w:t>
            </w:r>
          </w:p>
        </w:tc>
      </w:tr>
      <w:tr w:rsidR="00F41B38" w:rsidRPr="00EA76D8" w:rsidTr="000058B8">
        <w:trPr>
          <w:trHeight w:val="300"/>
        </w:trPr>
        <w:tc>
          <w:tcPr>
            <w:tcW w:w="3544" w:type="dxa"/>
            <w:vAlign w:val="bottom"/>
            <w:hideMark/>
          </w:tcPr>
          <w:p w:rsidR="00F41B38" w:rsidRPr="00EA76D8" w:rsidRDefault="00F41B38" w:rsidP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vAlign w:val="center"/>
            <w:hideMark/>
          </w:tcPr>
          <w:p w:rsidR="00F41B38" w:rsidRPr="00EA76D8" w:rsidRDefault="00F41B38" w:rsidP="00623E1F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7050000000001</w:t>
            </w:r>
            <w:r w:rsidR="00623E1F" w:rsidRPr="00EA76D8">
              <w:rPr>
                <w:rFonts w:ascii="Times New Roman" w:hAnsi="Times New Roman" w:cs="Times New Roman"/>
              </w:rPr>
              <w:t>8</w:t>
            </w:r>
            <w:r w:rsidRPr="00EA76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F41B38" w:rsidRPr="00EA76D8" w:rsidRDefault="00CB5C03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560" w:type="dxa"/>
            <w:vAlign w:val="center"/>
            <w:hideMark/>
          </w:tcPr>
          <w:p w:rsidR="00F41B38" w:rsidRPr="00EA76D8" w:rsidRDefault="0049682D" w:rsidP="00F027E6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11,</w:t>
            </w:r>
            <w:r w:rsidR="00F027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F41B38" w:rsidRPr="00EA76D8" w:rsidRDefault="006D5BFF" w:rsidP="003C6772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5,</w:t>
            </w:r>
            <w:r w:rsidR="00034474" w:rsidRPr="00EA76D8">
              <w:rPr>
                <w:rFonts w:ascii="Times New Roman" w:hAnsi="Times New Roman" w:cs="Times New Roman"/>
              </w:rPr>
              <w:t>3</w:t>
            </w:r>
          </w:p>
        </w:tc>
      </w:tr>
      <w:tr w:rsidR="0049682D" w:rsidRPr="00EA76D8" w:rsidTr="0049682D">
        <w:trPr>
          <w:trHeight w:val="300"/>
        </w:trPr>
        <w:tc>
          <w:tcPr>
            <w:tcW w:w="3544" w:type="dxa"/>
            <w:vAlign w:val="center"/>
            <w:hideMark/>
          </w:tcPr>
          <w:p w:rsidR="0049682D" w:rsidRPr="00EA76D8" w:rsidRDefault="0049682D" w:rsidP="004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vAlign w:val="center"/>
            <w:hideMark/>
          </w:tcPr>
          <w:p w:rsidR="0049682D" w:rsidRPr="00EA76D8" w:rsidRDefault="0049682D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0000000000000000</w:t>
            </w:r>
          </w:p>
        </w:tc>
        <w:tc>
          <w:tcPr>
            <w:tcW w:w="1842" w:type="dxa"/>
            <w:vAlign w:val="center"/>
            <w:hideMark/>
          </w:tcPr>
          <w:p w:rsidR="0049682D" w:rsidRPr="00EA76D8" w:rsidRDefault="0049682D" w:rsidP="00034474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 114 332,</w:t>
            </w:r>
            <w:r w:rsidR="00034474" w:rsidRPr="00EA76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49682D" w:rsidRPr="00EA76D8" w:rsidRDefault="0049682D" w:rsidP="00F027E6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 114</w:t>
            </w:r>
            <w:r w:rsidR="001408A1">
              <w:rPr>
                <w:rFonts w:ascii="Times New Roman" w:hAnsi="Times New Roman" w:cs="Times New Roman"/>
              </w:rPr>
              <w:t> </w:t>
            </w:r>
            <w:r w:rsidRPr="00EA76D8">
              <w:rPr>
                <w:rFonts w:ascii="Times New Roman" w:hAnsi="Times New Roman" w:cs="Times New Roman"/>
              </w:rPr>
              <w:t>3</w:t>
            </w:r>
            <w:r w:rsidR="001408A1">
              <w:rPr>
                <w:rFonts w:ascii="Times New Roman" w:hAnsi="Times New Roman" w:cs="Times New Roman"/>
              </w:rPr>
              <w:t>09,</w:t>
            </w:r>
            <w:r w:rsidR="00F027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49682D" w:rsidRPr="00EA76D8" w:rsidRDefault="001408A1" w:rsidP="00C8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9682D" w:rsidRPr="00EA76D8" w:rsidTr="0049682D">
        <w:trPr>
          <w:trHeight w:val="573"/>
        </w:trPr>
        <w:tc>
          <w:tcPr>
            <w:tcW w:w="3544" w:type="dxa"/>
            <w:vAlign w:val="center"/>
            <w:hideMark/>
          </w:tcPr>
          <w:p w:rsidR="0049682D" w:rsidRPr="00EA76D8" w:rsidRDefault="0049682D" w:rsidP="004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center"/>
            <w:hideMark/>
          </w:tcPr>
          <w:p w:rsidR="0049682D" w:rsidRPr="00EA76D8" w:rsidRDefault="0049682D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842" w:type="dxa"/>
            <w:vAlign w:val="center"/>
            <w:hideMark/>
          </w:tcPr>
          <w:p w:rsidR="0049682D" w:rsidRPr="00EA76D8" w:rsidRDefault="0049682D" w:rsidP="0077611B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 113 784,2</w:t>
            </w:r>
          </w:p>
        </w:tc>
        <w:tc>
          <w:tcPr>
            <w:tcW w:w="1560" w:type="dxa"/>
            <w:vAlign w:val="center"/>
            <w:hideMark/>
          </w:tcPr>
          <w:p w:rsidR="0049682D" w:rsidRPr="00EA76D8" w:rsidRDefault="0049682D" w:rsidP="00A47A94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 113 784,</w:t>
            </w:r>
            <w:r w:rsidR="00A47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49682D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0,0</w:t>
            </w:r>
          </w:p>
        </w:tc>
      </w:tr>
      <w:tr w:rsidR="0049682D" w:rsidRPr="00D35E4D" w:rsidTr="0049682D">
        <w:trPr>
          <w:trHeight w:val="699"/>
        </w:trPr>
        <w:tc>
          <w:tcPr>
            <w:tcW w:w="3544" w:type="dxa"/>
            <w:vAlign w:val="center"/>
            <w:hideMark/>
          </w:tcPr>
          <w:p w:rsidR="0049682D" w:rsidRPr="00EA76D8" w:rsidRDefault="0049682D" w:rsidP="004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4" w:type="dxa"/>
            <w:vAlign w:val="center"/>
            <w:hideMark/>
          </w:tcPr>
          <w:p w:rsidR="0049682D" w:rsidRPr="00EA76D8" w:rsidRDefault="0049682D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0201000000000151</w:t>
            </w:r>
          </w:p>
        </w:tc>
        <w:tc>
          <w:tcPr>
            <w:tcW w:w="1842" w:type="dxa"/>
            <w:vAlign w:val="center"/>
            <w:hideMark/>
          </w:tcPr>
          <w:p w:rsidR="0049682D" w:rsidRPr="00EA76D8" w:rsidRDefault="0049682D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 823,6</w:t>
            </w:r>
          </w:p>
        </w:tc>
        <w:tc>
          <w:tcPr>
            <w:tcW w:w="1560" w:type="dxa"/>
            <w:vAlign w:val="center"/>
            <w:hideMark/>
          </w:tcPr>
          <w:p w:rsidR="0049682D" w:rsidRPr="00EA76D8" w:rsidRDefault="0049682D" w:rsidP="00615B26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 823,6</w:t>
            </w:r>
          </w:p>
        </w:tc>
        <w:tc>
          <w:tcPr>
            <w:tcW w:w="992" w:type="dxa"/>
            <w:noWrap/>
            <w:vAlign w:val="center"/>
            <w:hideMark/>
          </w:tcPr>
          <w:p w:rsidR="0049682D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0,0</w:t>
            </w:r>
          </w:p>
        </w:tc>
      </w:tr>
      <w:tr w:rsidR="0049682D" w:rsidRPr="00D35E4D" w:rsidTr="0049682D">
        <w:trPr>
          <w:trHeight w:val="699"/>
        </w:trPr>
        <w:tc>
          <w:tcPr>
            <w:tcW w:w="3544" w:type="dxa"/>
            <w:vAlign w:val="center"/>
            <w:hideMark/>
          </w:tcPr>
          <w:p w:rsidR="0049682D" w:rsidRPr="00EA76D8" w:rsidRDefault="0049682D" w:rsidP="004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vAlign w:val="center"/>
            <w:hideMark/>
          </w:tcPr>
          <w:p w:rsidR="0049682D" w:rsidRPr="00EA76D8" w:rsidRDefault="0049682D" w:rsidP="00794F9B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0202000000000151</w:t>
            </w:r>
          </w:p>
        </w:tc>
        <w:tc>
          <w:tcPr>
            <w:tcW w:w="1842" w:type="dxa"/>
            <w:vAlign w:val="center"/>
            <w:hideMark/>
          </w:tcPr>
          <w:p w:rsidR="0049682D" w:rsidRPr="00EA76D8" w:rsidRDefault="0049682D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95 502,5</w:t>
            </w:r>
          </w:p>
        </w:tc>
        <w:tc>
          <w:tcPr>
            <w:tcW w:w="1560" w:type="dxa"/>
            <w:vAlign w:val="center"/>
            <w:hideMark/>
          </w:tcPr>
          <w:p w:rsidR="0049682D" w:rsidRPr="00EA76D8" w:rsidRDefault="0049682D" w:rsidP="00615B26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95 502,5</w:t>
            </w:r>
          </w:p>
        </w:tc>
        <w:tc>
          <w:tcPr>
            <w:tcW w:w="992" w:type="dxa"/>
            <w:noWrap/>
            <w:vAlign w:val="center"/>
            <w:hideMark/>
          </w:tcPr>
          <w:p w:rsidR="0049682D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0,0</w:t>
            </w:r>
          </w:p>
        </w:tc>
      </w:tr>
      <w:tr w:rsidR="0049682D" w:rsidRPr="00D35E4D" w:rsidTr="0049682D">
        <w:trPr>
          <w:trHeight w:val="595"/>
        </w:trPr>
        <w:tc>
          <w:tcPr>
            <w:tcW w:w="3544" w:type="dxa"/>
            <w:vAlign w:val="center"/>
            <w:hideMark/>
          </w:tcPr>
          <w:p w:rsidR="0049682D" w:rsidRPr="00EA76D8" w:rsidRDefault="0049682D" w:rsidP="004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vAlign w:val="center"/>
            <w:hideMark/>
          </w:tcPr>
          <w:p w:rsidR="0049682D" w:rsidRPr="00EA76D8" w:rsidRDefault="0049682D" w:rsidP="00794F9B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0203000000000151</w:t>
            </w:r>
          </w:p>
        </w:tc>
        <w:tc>
          <w:tcPr>
            <w:tcW w:w="1842" w:type="dxa"/>
            <w:vAlign w:val="center"/>
          </w:tcPr>
          <w:p w:rsidR="0049682D" w:rsidRPr="00EA76D8" w:rsidRDefault="0049682D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896 889,8</w:t>
            </w:r>
          </w:p>
        </w:tc>
        <w:tc>
          <w:tcPr>
            <w:tcW w:w="1560" w:type="dxa"/>
            <w:vAlign w:val="center"/>
          </w:tcPr>
          <w:p w:rsidR="0049682D" w:rsidRPr="00EA76D8" w:rsidRDefault="0049682D" w:rsidP="00615B26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896 889,8</w:t>
            </w:r>
          </w:p>
        </w:tc>
        <w:tc>
          <w:tcPr>
            <w:tcW w:w="992" w:type="dxa"/>
            <w:noWrap/>
            <w:vAlign w:val="center"/>
          </w:tcPr>
          <w:p w:rsidR="0049682D" w:rsidRPr="00EA76D8" w:rsidRDefault="006D5BFF" w:rsidP="00C80974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0,0</w:t>
            </w:r>
          </w:p>
        </w:tc>
      </w:tr>
      <w:tr w:rsidR="00601BE9" w:rsidRPr="00D35E4D" w:rsidTr="0049682D">
        <w:trPr>
          <w:trHeight w:val="398"/>
        </w:trPr>
        <w:tc>
          <w:tcPr>
            <w:tcW w:w="3544" w:type="dxa"/>
            <w:vAlign w:val="center"/>
            <w:hideMark/>
          </w:tcPr>
          <w:p w:rsidR="00601BE9" w:rsidRPr="00EA76D8" w:rsidRDefault="00601BE9" w:rsidP="004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vAlign w:val="center"/>
            <w:hideMark/>
          </w:tcPr>
          <w:p w:rsidR="00601BE9" w:rsidRPr="00EA76D8" w:rsidRDefault="00601BE9" w:rsidP="00794F9B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0204000000000151</w:t>
            </w:r>
          </w:p>
        </w:tc>
        <w:tc>
          <w:tcPr>
            <w:tcW w:w="1842" w:type="dxa"/>
            <w:vAlign w:val="center"/>
            <w:hideMark/>
          </w:tcPr>
          <w:p w:rsidR="00601BE9" w:rsidRPr="00EA76D8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 568,3</w:t>
            </w:r>
          </w:p>
        </w:tc>
        <w:tc>
          <w:tcPr>
            <w:tcW w:w="1560" w:type="dxa"/>
            <w:vAlign w:val="center"/>
            <w:hideMark/>
          </w:tcPr>
          <w:p w:rsidR="00601BE9" w:rsidRPr="00EA76D8" w:rsidRDefault="00601BE9" w:rsidP="00C107C9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 568,</w:t>
            </w:r>
            <w:r w:rsidR="00C10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601BE9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0,0</w:t>
            </w:r>
          </w:p>
        </w:tc>
      </w:tr>
      <w:tr w:rsidR="00601BE9" w:rsidRPr="00D35E4D" w:rsidTr="0049682D">
        <w:trPr>
          <w:trHeight w:val="165"/>
        </w:trPr>
        <w:tc>
          <w:tcPr>
            <w:tcW w:w="3544" w:type="dxa"/>
            <w:vAlign w:val="center"/>
          </w:tcPr>
          <w:p w:rsidR="00601BE9" w:rsidRPr="00EA76D8" w:rsidRDefault="00601BE9" w:rsidP="004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от </w:t>
            </w:r>
            <w:r w:rsidRPr="00EA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сударственных организаций</w:t>
            </w:r>
          </w:p>
        </w:tc>
        <w:tc>
          <w:tcPr>
            <w:tcW w:w="2694" w:type="dxa"/>
            <w:vAlign w:val="center"/>
          </w:tcPr>
          <w:p w:rsidR="00601BE9" w:rsidRPr="00EA76D8" w:rsidRDefault="00601BE9" w:rsidP="00794F9B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lastRenderedPageBreak/>
              <w:t>20400000000000000</w:t>
            </w:r>
          </w:p>
        </w:tc>
        <w:tc>
          <w:tcPr>
            <w:tcW w:w="1842" w:type="dxa"/>
            <w:vAlign w:val="center"/>
          </w:tcPr>
          <w:p w:rsidR="00601BE9" w:rsidRPr="00EA76D8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  <w:vAlign w:val="center"/>
          </w:tcPr>
          <w:p w:rsidR="00601BE9" w:rsidRPr="00EA76D8" w:rsidRDefault="00601BE9" w:rsidP="00615B26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noWrap/>
            <w:vAlign w:val="center"/>
          </w:tcPr>
          <w:p w:rsidR="00601BE9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0,0</w:t>
            </w:r>
          </w:p>
        </w:tc>
      </w:tr>
      <w:tr w:rsidR="00601BE9" w:rsidRPr="00D35E4D" w:rsidTr="0049682D">
        <w:trPr>
          <w:trHeight w:val="298"/>
        </w:trPr>
        <w:tc>
          <w:tcPr>
            <w:tcW w:w="3544" w:type="dxa"/>
            <w:vAlign w:val="center"/>
            <w:hideMark/>
          </w:tcPr>
          <w:p w:rsidR="00601BE9" w:rsidRPr="00EA76D8" w:rsidRDefault="00601BE9" w:rsidP="004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2694" w:type="dxa"/>
            <w:vAlign w:val="center"/>
            <w:hideMark/>
          </w:tcPr>
          <w:p w:rsidR="00601BE9" w:rsidRPr="00EA76D8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0700000000000000</w:t>
            </w:r>
          </w:p>
        </w:tc>
        <w:tc>
          <w:tcPr>
            <w:tcW w:w="1842" w:type="dxa"/>
            <w:vAlign w:val="center"/>
            <w:hideMark/>
          </w:tcPr>
          <w:p w:rsidR="00601BE9" w:rsidRPr="00EA76D8" w:rsidRDefault="00601BE9" w:rsidP="00034474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 752,</w:t>
            </w:r>
            <w:r w:rsidR="00034474" w:rsidRPr="00EA76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:rsidR="00601BE9" w:rsidRPr="00EA76D8" w:rsidRDefault="00601BE9" w:rsidP="00405C50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</w:t>
            </w:r>
            <w:r w:rsidR="001408A1">
              <w:rPr>
                <w:rFonts w:ascii="Times New Roman" w:hAnsi="Times New Roman" w:cs="Times New Roman"/>
              </w:rPr>
              <w:t> </w:t>
            </w:r>
            <w:r w:rsidRPr="00EA76D8">
              <w:rPr>
                <w:rFonts w:ascii="Times New Roman" w:hAnsi="Times New Roman" w:cs="Times New Roman"/>
              </w:rPr>
              <w:t>7</w:t>
            </w:r>
            <w:r w:rsidR="001408A1">
              <w:rPr>
                <w:rFonts w:ascii="Times New Roman" w:hAnsi="Times New Roman" w:cs="Times New Roman"/>
              </w:rPr>
              <w:t>30,</w:t>
            </w:r>
            <w:r w:rsidR="00405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601BE9" w:rsidRPr="00EA76D8" w:rsidRDefault="001408A1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601BE9" w:rsidRPr="00D35E4D" w:rsidTr="0049682D">
        <w:trPr>
          <w:trHeight w:val="641"/>
        </w:trPr>
        <w:tc>
          <w:tcPr>
            <w:tcW w:w="3544" w:type="dxa"/>
            <w:vAlign w:val="center"/>
            <w:hideMark/>
          </w:tcPr>
          <w:p w:rsidR="00601BE9" w:rsidRPr="00EA76D8" w:rsidRDefault="00601BE9" w:rsidP="004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vAlign w:val="center"/>
            <w:hideMark/>
          </w:tcPr>
          <w:p w:rsidR="00601BE9" w:rsidRPr="00EA76D8" w:rsidRDefault="00601BE9" w:rsidP="002B1434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21900000000000000</w:t>
            </w:r>
          </w:p>
        </w:tc>
        <w:tc>
          <w:tcPr>
            <w:tcW w:w="1842" w:type="dxa"/>
            <w:vAlign w:val="center"/>
            <w:hideMark/>
          </w:tcPr>
          <w:p w:rsidR="00601BE9" w:rsidRPr="00EA76D8" w:rsidRDefault="00601BE9" w:rsidP="00320A0A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- 1 254,4</w:t>
            </w:r>
          </w:p>
        </w:tc>
        <w:tc>
          <w:tcPr>
            <w:tcW w:w="1560" w:type="dxa"/>
            <w:vAlign w:val="center"/>
            <w:hideMark/>
          </w:tcPr>
          <w:p w:rsidR="00601BE9" w:rsidRPr="00EA76D8" w:rsidRDefault="00601BE9" w:rsidP="001120DD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- 1 254,4</w:t>
            </w:r>
          </w:p>
        </w:tc>
        <w:tc>
          <w:tcPr>
            <w:tcW w:w="992" w:type="dxa"/>
            <w:noWrap/>
            <w:vAlign w:val="center"/>
            <w:hideMark/>
          </w:tcPr>
          <w:p w:rsidR="00601BE9" w:rsidRPr="00EA76D8" w:rsidRDefault="006D5BFF" w:rsidP="00B83FA8">
            <w:pPr>
              <w:jc w:val="center"/>
              <w:rPr>
                <w:rFonts w:ascii="Times New Roman" w:hAnsi="Times New Roman" w:cs="Times New Roman"/>
              </w:rPr>
            </w:pPr>
            <w:r w:rsidRPr="00EA76D8">
              <w:rPr>
                <w:rFonts w:ascii="Times New Roman" w:hAnsi="Times New Roman" w:cs="Times New Roman"/>
              </w:rPr>
              <w:t>100,0</w:t>
            </w:r>
          </w:p>
        </w:tc>
      </w:tr>
      <w:tr w:rsidR="00601BE9" w:rsidRPr="00AC3B19" w:rsidTr="000058B8">
        <w:trPr>
          <w:trHeight w:val="300"/>
        </w:trPr>
        <w:tc>
          <w:tcPr>
            <w:tcW w:w="3544" w:type="dxa"/>
            <w:vAlign w:val="bottom"/>
            <w:hideMark/>
          </w:tcPr>
          <w:p w:rsidR="00601BE9" w:rsidRPr="00EA76D8" w:rsidRDefault="00601BE9" w:rsidP="000568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D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694" w:type="dxa"/>
            <w:vAlign w:val="center"/>
            <w:hideMark/>
          </w:tcPr>
          <w:p w:rsidR="00601BE9" w:rsidRPr="00EA76D8" w:rsidRDefault="00601BE9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  <w:hideMark/>
          </w:tcPr>
          <w:p w:rsidR="00601BE9" w:rsidRPr="00EA76D8" w:rsidRDefault="00601BE9" w:rsidP="00824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6D8">
              <w:rPr>
                <w:rFonts w:ascii="Times New Roman" w:hAnsi="Times New Roman" w:cs="Times New Roman"/>
                <w:b/>
              </w:rPr>
              <w:t>1 531 747,3</w:t>
            </w:r>
          </w:p>
        </w:tc>
        <w:tc>
          <w:tcPr>
            <w:tcW w:w="1560" w:type="dxa"/>
            <w:vAlign w:val="center"/>
            <w:hideMark/>
          </w:tcPr>
          <w:p w:rsidR="00601BE9" w:rsidRPr="00EA76D8" w:rsidRDefault="00601BE9" w:rsidP="00140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6D8">
              <w:rPr>
                <w:rFonts w:ascii="Times New Roman" w:hAnsi="Times New Roman" w:cs="Times New Roman"/>
                <w:b/>
              </w:rPr>
              <w:t>1</w:t>
            </w:r>
            <w:r w:rsidR="008F65B9">
              <w:rPr>
                <w:rFonts w:ascii="Times New Roman" w:hAnsi="Times New Roman" w:cs="Times New Roman"/>
                <w:b/>
              </w:rPr>
              <w:t> 531</w:t>
            </w:r>
            <w:r w:rsidR="001408A1">
              <w:rPr>
                <w:rFonts w:ascii="Times New Roman" w:hAnsi="Times New Roman" w:cs="Times New Roman"/>
                <w:b/>
              </w:rPr>
              <w:t> 793,9</w:t>
            </w:r>
          </w:p>
        </w:tc>
        <w:tc>
          <w:tcPr>
            <w:tcW w:w="992" w:type="dxa"/>
            <w:noWrap/>
            <w:vAlign w:val="center"/>
            <w:hideMark/>
          </w:tcPr>
          <w:p w:rsidR="00601BE9" w:rsidRPr="00EA76D8" w:rsidRDefault="006D5BFF" w:rsidP="00A20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6D8">
              <w:rPr>
                <w:rFonts w:ascii="Times New Roman" w:hAnsi="Times New Roman" w:cs="Times New Roman"/>
                <w:b/>
              </w:rPr>
              <w:t>100,</w:t>
            </w:r>
            <w:r w:rsidR="008F65B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1BE9" w:rsidRPr="00AC3B19" w:rsidTr="000058B8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AC3B19" w:rsidRDefault="00601BE9" w:rsidP="00F41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B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 А С Х О Д 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AC3B19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691220" w:rsidRDefault="00601BE9" w:rsidP="00B83F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691220" w:rsidRDefault="00601BE9" w:rsidP="00B83F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691220" w:rsidRDefault="00601BE9" w:rsidP="00B83F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EA7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8 </w:t>
            </w:r>
            <w:r w:rsidR="00EA76D8">
              <w:rPr>
                <w:rFonts w:ascii="Times New Roman" w:hAnsi="Times New Roman" w:cs="Times New Roman"/>
                <w:b/>
              </w:rPr>
              <w:t>4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7C3EB0" w:rsidP="006A78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 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6A7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</w:t>
            </w:r>
            <w:r w:rsidR="00EA76D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EA76D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6A7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EA76D8" w:rsidP="006A78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C07E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0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EA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</w:t>
            </w:r>
            <w:r w:rsidR="00EA76D8">
              <w:rPr>
                <w:rFonts w:ascii="Times New Roman" w:hAnsi="Times New Roman" w:cs="Times New Roman"/>
              </w:rPr>
              <w:t>2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6A7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EA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</w:t>
            </w:r>
            <w:r w:rsidR="00EA76D8">
              <w:rPr>
                <w:rFonts w:ascii="Times New Roman" w:hAnsi="Times New Roman" w:cs="Times New Roman"/>
              </w:rPr>
              <w:t>40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12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EA76D8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7C3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</w:t>
            </w:r>
            <w:r w:rsidR="007C3EB0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7C3EB0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EA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EA76D8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12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EA7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A76D8">
              <w:rPr>
                <w:rFonts w:ascii="Times New Roman" w:hAnsi="Times New Roman" w:cs="Times New Roman"/>
              </w:rPr>
              <w:t>0,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7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122B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7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122B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12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728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AB5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="00AB5048">
              <w:rPr>
                <w:rFonts w:ascii="Times New Roman" w:hAnsi="Times New Roman" w:cs="Times New Roman"/>
                <w:b/>
              </w:rPr>
              <w:t>1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1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AB5048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CE252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1 9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01BE9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E9" w:rsidRPr="00747036" w:rsidRDefault="00601BE9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lastRenderedPageBreak/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AB504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9</w:t>
            </w:r>
            <w:r w:rsidR="00AB5048">
              <w:rPr>
                <w:rFonts w:ascii="Times New Roman" w:hAnsi="Times New Roman" w:cs="Times New Roman"/>
              </w:rPr>
              <w:t xml:space="preserve"> 26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601BE9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BE9" w:rsidRPr="00747036" w:rsidRDefault="00AB5048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81027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027" w:rsidRPr="00747036" w:rsidRDefault="00581027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747036" w:rsidRDefault="00581027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6F3649" w:rsidRDefault="00581027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649">
              <w:rPr>
                <w:rFonts w:ascii="Times New Roman" w:hAnsi="Times New Roman" w:cs="Times New Roman"/>
                <w:b/>
              </w:rPr>
              <w:t>1 259 37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6F3649" w:rsidRDefault="00581027" w:rsidP="007C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649">
              <w:rPr>
                <w:rFonts w:ascii="Times New Roman" w:hAnsi="Times New Roman" w:cs="Times New Roman"/>
                <w:b/>
              </w:rPr>
              <w:t>1 259 370,</w:t>
            </w:r>
            <w:r w:rsidR="007C3EB0">
              <w:rPr>
                <w:rFonts w:ascii="Times New Roman" w:hAnsi="Times New Roman" w:cs="Times New Roman"/>
                <w:b/>
              </w:rPr>
              <w:t>8</w:t>
            </w:r>
            <w:r w:rsidRPr="006F36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747036" w:rsidRDefault="00581027" w:rsidP="00C40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81027" w:rsidRPr="00747036" w:rsidTr="003C271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027" w:rsidRPr="00747036" w:rsidRDefault="0058102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747036" w:rsidRDefault="00581027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6F3649" w:rsidRDefault="00581027" w:rsidP="003C2712">
            <w:pPr>
              <w:jc w:val="center"/>
              <w:rPr>
                <w:rFonts w:ascii="Times New Roman" w:hAnsi="Times New Roman" w:cs="Times New Roman"/>
              </w:rPr>
            </w:pPr>
            <w:r w:rsidRPr="006F3649">
              <w:rPr>
                <w:rFonts w:ascii="Times New Roman" w:hAnsi="Times New Roman" w:cs="Times New Roman"/>
              </w:rPr>
              <w:t>381 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6F3649" w:rsidRDefault="00581027" w:rsidP="003C2712">
            <w:pPr>
              <w:jc w:val="center"/>
              <w:rPr>
                <w:rFonts w:ascii="Times New Roman" w:hAnsi="Times New Roman" w:cs="Times New Roman"/>
              </w:rPr>
            </w:pPr>
            <w:r w:rsidRPr="006F3649">
              <w:rPr>
                <w:rFonts w:ascii="Times New Roman" w:hAnsi="Times New Roman" w:cs="Times New Roman"/>
              </w:rPr>
              <w:t>381 712,</w:t>
            </w:r>
            <w:r w:rsidR="007C3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747036" w:rsidRDefault="00581027" w:rsidP="003C2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81027" w:rsidRPr="00747036" w:rsidTr="003C271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027" w:rsidRPr="00747036" w:rsidRDefault="0058102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747036" w:rsidRDefault="00581027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6F3649" w:rsidRDefault="00581027" w:rsidP="003C2712">
            <w:pPr>
              <w:jc w:val="center"/>
              <w:rPr>
                <w:rFonts w:ascii="Times New Roman" w:hAnsi="Times New Roman" w:cs="Times New Roman"/>
              </w:rPr>
            </w:pPr>
            <w:r w:rsidRPr="006F3649">
              <w:rPr>
                <w:rFonts w:ascii="Times New Roman" w:hAnsi="Times New Roman" w:cs="Times New Roman"/>
              </w:rPr>
              <w:t>824</w:t>
            </w:r>
            <w:r w:rsidR="006C07EB" w:rsidRPr="006F3649">
              <w:rPr>
                <w:rFonts w:ascii="Times New Roman" w:hAnsi="Times New Roman" w:cs="Times New Roman"/>
              </w:rPr>
              <w:t xml:space="preserve"> </w:t>
            </w:r>
            <w:r w:rsidRPr="006F3649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6F3649" w:rsidRDefault="00581027" w:rsidP="003C2712">
            <w:pPr>
              <w:jc w:val="center"/>
              <w:rPr>
                <w:rFonts w:ascii="Times New Roman" w:hAnsi="Times New Roman" w:cs="Times New Roman"/>
              </w:rPr>
            </w:pPr>
            <w:r w:rsidRPr="006F3649">
              <w:rPr>
                <w:rFonts w:ascii="Times New Roman" w:hAnsi="Times New Roman" w:cs="Times New Roman"/>
              </w:rPr>
              <w:t>824 6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Default="00581027" w:rsidP="003C2712">
            <w:pPr>
              <w:jc w:val="center"/>
            </w:pPr>
            <w:r w:rsidRPr="0007314B">
              <w:rPr>
                <w:rFonts w:ascii="Times New Roman" w:hAnsi="Times New Roman" w:cs="Times New Roman"/>
              </w:rPr>
              <w:t>100,0</w:t>
            </w:r>
          </w:p>
        </w:tc>
      </w:tr>
      <w:tr w:rsidR="00581027" w:rsidRPr="00747036" w:rsidTr="003C271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027" w:rsidRPr="00747036" w:rsidRDefault="0058102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747036" w:rsidRDefault="00581027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747036" w:rsidRDefault="00581027" w:rsidP="003C2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747036" w:rsidRDefault="00581027" w:rsidP="003C2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Default="00581027" w:rsidP="003C2712">
            <w:pPr>
              <w:jc w:val="center"/>
            </w:pPr>
            <w:r w:rsidRPr="0007314B">
              <w:rPr>
                <w:rFonts w:ascii="Times New Roman" w:hAnsi="Times New Roman" w:cs="Times New Roman"/>
              </w:rPr>
              <w:t>100,0</w:t>
            </w:r>
          </w:p>
        </w:tc>
      </w:tr>
      <w:tr w:rsidR="00581027" w:rsidRPr="00747036" w:rsidTr="003C271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027" w:rsidRPr="00747036" w:rsidRDefault="00581027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747036" w:rsidRDefault="00581027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747036" w:rsidRDefault="00581027" w:rsidP="003C2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1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Pr="00747036" w:rsidRDefault="00581027" w:rsidP="003C2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1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027" w:rsidRDefault="00581027" w:rsidP="003C2712">
            <w:pPr>
              <w:jc w:val="center"/>
            </w:pPr>
            <w:r w:rsidRPr="0007314B">
              <w:rPr>
                <w:rFonts w:ascii="Times New Roman" w:hAnsi="Times New Roman" w:cs="Times New Roman"/>
              </w:rPr>
              <w:t>100,0</w:t>
            </w:r>
          </w:p>
        </w:tc>
      </w:tr>
      <w:tr w:rsidR="001F0A90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90" w:rsidRPr="00747036" w:rsidRDefault="001F0A90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Pr="00747036" w:rsidRDefault="001F0A90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Pr="00747036" w:rsidRDefault="001F0A90" w:rsidP="00C40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86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Pr="00747036" w:rsidRDefault="001F0A90" w:rsidP="00122B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8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Pr="00747036" w:rsidRDefault="001F0A90" w:rsidP="00C40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F0A90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90" w:rsidRPr="00747036" w:rsidRDefault="001F0A90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Pr="00747036" w:rsidRDefault="001F0A90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Pr="00747036" w:rsidRDefault="001F0A90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9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Pr="00747036" w:rsidRDefault="001F0A90" w:rsidP="0012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Pr="00747036" w:rsidRDefault="001F0A90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F0A90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90" w:rsidRPr="00747036" w:rsidRDefault="001F0A90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Pr="00747036" w:rsidRDefault="001F0A90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Pr="00747036" w:rsidRDefault="001F0A90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Pr="00747036" w:rsidRDefault="001F0A90" w:rsidP="006A7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A90" w:rsidRDefault="001F0A90" w:rsidP="00C40466">
            <w:pPr>
              <w:jc w:val="center"/>
            </w:pPr>
            <w:r w:rsidRPr="0007314B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 9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122B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 9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6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12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Default="00156B93" w:rsidP="00C40466">
            <w:pPr>
              <w:jc w:val="center"/>
            </w:pPr>
            <w:r w:rsidRPr="0007314B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Default="00156B93" w:rsidP="00C40466">
            <w:pPr>
              <w:jc w:val="center"/>
            </w:pPr>
            <w:r w:rsidRPr="0007314B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1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36">
              <w:rPr>
                <w:rFonts w:ascii="Times New Roman" w:hAnsi="Times New Roman" w:cs="Times New Roman"/>
                <w:b/>
              </w:rPr>
              <w:t>1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4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20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E72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0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9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E72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54 2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7C3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554 </w:t>
            </w:r>
            <w:r w:rsidR="007C3EB0">
              <w:rPr>
                <w:rFonts w:ascii="Times New Roman" w:hAnsi="Times New Roman" w:cs="Times New Roman"/>
                <w:b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156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 (ПРОФИЦИ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156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3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2 4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7C3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</w:t>
            </w:r>
            <w:r w:rsidR="007C3EB0">
              <w:rPr>
                <w:rFonts w:ascii="Times New Roman" w:hAnsi="Times New Roman" w:cs="Times New Roman"/>
                <w:b/>
              </w:rPr>
              <w:t>2 3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B93" w:rsidRPr="00747036" w:rsidRDefault="00156B93" w:rsidP="007C3E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7C3EB0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,7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B83F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000 01 00 00 00 00 0000 0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156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455,0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7C3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C3EB0">
              <w:rPr>
                <w:rFonts w:ascii="Times New Roman" w:hAnsi="Times New Roman" w:cs="Times New Roman"/>
                <w:b/>
              </w:rPr>
              <w:t>2 391,8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7C3EB0" w:rsidP="00470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99</w:t>
            </w:r>
            <w:r w:rsidR="00156B93">
              <w:rPr>
                <w:rFonts w:ascii="Times New Roman" w:hAnsi="Times New Roman" w:cs="Times New Roman"/>
                <w:b/>
              </w:rPr>
              <w:t>,7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908 01 02 00 00 00 0000 0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 043,7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7C3EB0" w:rsidP="00AC3B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 980,5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7C3EB0" w:rsidP="00AC3B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908 01 02 00 00 00 0000 7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470,0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7C3EB0" w:rsidP="00AC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406,8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7C3EB0" w:rsidP="00AC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</w:t>
            </w: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бюджетами муниципальных районов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E16BFB" w:rsidRDefault="00E16BFB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lastRenderedPageBreak/>
              <w:t>908 01 02 00 00 05 0000 710</w:t>
            </w:r>
          </w:p>
        </w:tc>
        <w:tc>
          <w:tcPr>
            <w:tcW w:w="1842" w:type="dxa"/>
            <w:noWrap/>
            <w:vAlign w:val="center"/>
          </w:tcPr>
          <w:p w:rsidR="00E16BFB" w:rsidRDefault="00E16BFB" w:rsidP="00F41B38">
            <w:pPr>
              <w:jc w:val="center"/>
              <w:rPr>
                <w:rFonts w:ascii="Times New Roman" w:hAnsi="Times New Roman" w:cs="Times New Roman"/>
              </w:rPr>
            </w:pPr>
          </w:p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 470,0</w:t>
            </w:r>
          </w:p>
        </w:tc>
        <w:tc>
          <w:tcPr>
            <w:tcW w:w="1560" w:type="dxa"/>
            <w:noWrap/>
            <w:vAlign w:val="center"/>
          </w:tcPr>
          <w:p w:rsidR="00E16BFB" w:rsidRDefault="00E16BFB" w:rsidP="00AC3B19">
            <w:pPr>
              <w:jc w:val="center"/>
              <w:rPr>
                <w:rFonts w:ascii="Times New Roman" w:hAnsi="Times New Roman" w:cs="Times New Roman"/>
              </w:rPr>
            </w:pPr>
          </w:p>
          <w:p w:rsidR="00156B93" w:rsidRPr="00747036" w:rsidRDefault="007C3EB0" w:rsidP="00AC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06,8</w:t>
            </w:r>
          </w:p>
        </w:tc>
        <w:tc>
          <w:tcPr>
            <w:tcW w:w="992" w:type="dxa"/>
            <w:noWrap/>
            <w:vAlign w:val="center"/>
          </w:tcPr>
          <w:p w:rsidR="00E16BFB" w:rsidRDefault="00E16BFB" w:rsidP="00AC3B19">
            <w:pPr>
              <w:jc w:val="center"/>
              <w:rPr>
                <w:rFonts w:ascii="Times New Roman" w:hAnsi="Times New Roman" w:cs="Times New Roman"/>
              </w:rPr>
            </w:pPr>
          </w:p>
          <w:p w:rsidR="00156B93" w:rsidRPr="00747036" w:rsidRDefault="007C3EB0" w:rsidP="00AC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,9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908 01 02 00 00 00 0000 8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-6 426,3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 426,3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908 01 02 00 00 05 0000 81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-6 426,3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 426,3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908 01 03 00 00 00 0000 0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B7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36">
              <w:rPr>
                <w:rFonts w:ascii="Times New Roman" w:hAnsi="Times New Roman" w:cs="Times New Roman"/>
                <w:b/>
              </w:rPr>
              <w:t>-67 131,3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7 131,3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AC3B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908 01 03 01 00 00 0000 7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908 01 03 01 00 05 0000 71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93" w:rsidRPr="00747036" w:rsidTr="000058B8">
        <w:trPr>
          <w:trHeight w:val="96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908 01 03 01 00 00 0000 8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B7124D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-67 131,3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 131,3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AC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908 01 03 01 00 05 0000 81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-67 131,3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 131,3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AC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000 01 05 00 00 00 0000 0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36">
              <w:rPr>
                <w:rFonts w:ascii="Times New Roman" w:hAnsi="Times New Roman" w:cs="Times New Roman"/>
                <w:b/>
              </w:rPr>
              <w:t>5 792,6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792,6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6B93" w:rsidRPr="00747036" w:rsidTr="006C07EB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5 00 00 00 0000 5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623 467,3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7C3EB0" w:rsidP="007C3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623 450,7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6C0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6C07EB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5 02 00 00 0000 5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623 467,3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235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623 4</w:t>
            </w:r>
            <w:r w:rsidR="007C3EB0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noWrap/>
            <w:vAlign w:val="center"/>
          </w:tcPr>
          <w:p w:rsidR="00156B93" w:rsidRDefault="00156B93" w:rsidP="006C07EB">
            <w:pPr>
              <w:jc w:val="center"/>
            </w:pPr>
            <w:r w:rsidRPr="00E53253">
              <w:rPr>
                <w:rFonts w:ascii="Times New Roman" w:hAnsi="Times New Roman" w:cs="Times New Roman"/>
              </w:rPr>
              <w:t>00,0</w:t>
            </w:r>
          </w:p>
        </w:tc>
      </w:tr>
      <w:tr w:rsidR="00156B93" w:rsidRPr="00747036" w:rsidTr="006C07EB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 денежных средств бюджетов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5 02 01 00 0000 51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623 467,3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235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623 4</w:t>
            </w:r>
            <w:r w:rsidR="007C3EB0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noWrap/>
            <w:vAlign w:val="center"/>
          </w:tcPr>
          <w:p w:rsidR="00156B93" w:rsidRDefault="00156B93" w:rsidP="006C07EB">
            <w:pPr>
              <w:jc w:val="center"/>
            </w:pPr>
            <w:r w:rsidRPr="00E53253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6C07EB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5 02 01 05 0000 51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623 467,3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235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623 4</w:t>
            </w:r>
            <w:r w:rsidR="007C3EB0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noWrap/>
            <w:vAlign w:val="center"/>
          </w:tcPr>
          <w:p w:rsidR="00156B93" w:rsidRDefault="00156B93" w:rsidP="006C07EB">
            <w:pPr>
              <w:jc w:val="center"/>
            </w:pPr>
            <w:r w:rsidRPr="00E53253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6C07EB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5 00 00 00 0000 6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9 259,9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47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9 2</w:t>
            </w:r>
            <w:r w:rsidR="007C3EB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noWrap/>
            <w:vAlign w:val="center"/>
          </w:tcPr>
          <w:p w:rsidR="00156B93" w:rsidRDefault="00156B93" w:rsidP="006C07EB">
            <w:pPr>
              <w:jc w:val="center"/>
            </w:pPr>
            <w:r w:rsidRPr="00E53253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6C07EB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5 02 00 00 0000 600</w:t>
            </w:r>
          </w:p>
        </w:tc>
        <w:tc>
          <w:tcPr>
            <w:tcW w:w="1842" w:type="dxa"/>
            <w:noWrap/>
            <w:vAlign w:val="center"/>
          </w:tcPr>
          <w:p w:rsidR="00156B93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</w:p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9 259,9</w:t>
            </w:r>
          </w:p>
        </w:tc>
        <w:tc>
          <w:tcPr>
            <w:tcW w:w="1560" w:type="dxa"/>
            <w:noWrap/>
            <w:vAlign w:val="center"/>
          </w:tcPr>
          <w:p w:rsidR="00156B93" w:rsidRDefault="00156B93" w:rsidP="00235BE4">
            <w:pPr>
              <w:jc w:val="center"/>
              <w:rPr>
                <w:rFonts w:ascii="Times New Roman" w:hAnsi="Times New Roman" w:cs="Times New Roman"/>
              </w:rPr>
            </w:pPr>
          </w:p>
          <w:p w:rsidR="00156B93" w:rsidRPr="00747036" w:rsidRDefault="00156B93" w:rsidP="00235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9 2</w:t>
            </w:r>
            <w:r w:rsidR="007C3EB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noWrap/>
            <w:vAlign w:val="center"/>
          </w:tcPr>
          <w:p w:rsidR="00156B93" w:rsidRDefault="00156B93" w:rsidP="006C07EB">
            <w:pPr>
              <w:jc w:val="center"/>
              <w:rPr>
                <w:rFonts w:ascii="Times New Roman" w:hAnsi="Times New Roman" w:cs="Times New Roman"/>
              </w:rPr>
            </w:pPr>
          </w:p>
          <w:p w:rsidR="00156B93" w:rsidRDefault="00156B93" w:rsidP="006C07EB">
            <w:pPr>
              <w:jc w:val="center"/>
            </w:pPr>
            <w:r w:rsidRPr="00E53253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6C07EB">
        <w:trPr>
          <w:trHeight w:val="459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ьшение прочих остатков денежных средств бюджетов</w:t>
            </w:r>
          </w:p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5 02 01 00 0000 61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9 259,9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235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9 2</w:t>
            </w:r>
            <w:r w:rsidR="007C3EB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noWrap/>
            <w:vAlign w:val="center"/>
          </w:tcPr>
          <w:p w:rsidR="00156B93" w:rsidRDefault="00156B93" w:rsidP="006C07EB">
            <w:pPr>
              <w:jc w:val="center"/>
            </w:pPr>
            <w:r w:rsidRPr="00E53253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6C07EB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5 02 01 05 0000 61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C40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9 259,9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235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9 2</w:t>
            </w:r>
            <w:r w:rsidR="007C3EB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noWrap/>
            <w:vAlign w:val="center"/>
          </w:tcPr>
          <w:p w:rsidR="00156B93" w:rsidRDefault="00156B93" w:rsidP="006C07EB">
            <w:pPr>
              <w:jc w:val="center"/>
            </w:pPr>
            <w:r w:rsidRPr="00E53253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источники внутреннего финансирования дефицитов  бюджетов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000 01 06 00 00 00 0000 0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36">
              <w:rPr>
                <w:rFonts w:ascii="Times New Roman" w:hAnsi="Times New Roman" w:cs="Times New Roman"/>
                <w:b/>
              </w:rPr>
              <w:t>-1 250,0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 250,0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036">
              <w:rPr>
                <w:rFonts w:ascii="Times New Roman" w:eastAsia="Times New Roman" w:hAnsi="Times New Roman" w:cs="Times New Roman"/>
                <w:b/>
              </w:rPr>
              <w:t>000 01 06 05 00 00 0000 0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36">
              <w:rPr>
                <w:rFonts w:ascii="Times New Roman" w:hAnsi="Times New Roman" w:cs="Times New Roman"/>
                <w:b/>
              </w:rPr>
              <w:t>-1 250,0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36">
              <w:rPr>
                <w:rFonts w:ascii="Times New Roman" w:hAnsi="Times New Roman" w:cs="Times New Roman"/>
                <w:b/>
              </w:rPr>
              <w:t>-1 250,0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03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6 05 00 00 0000 6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6 05 02 00 0000 6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908 01 06 05 02 05 0000 64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6 05 00 00 0000 5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747036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000 01 06 05 02 00 0000 50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1560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99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100,0</w:t>
            </w:r>
          </w:p>
        </w:tc>
      </w:tr>
      <w:tr w:rsidR="00156B93" w:rsidRPr="00AC3B19" w:rsidTr="000058B8">
        <w:trPr>
          <w:trHeight w:val="300"/>
        </w:trPr>
        <w:tc>
          <w:tcPr>
            <w:tcW w:w="3544" w:type="dxa"/>
          </w:tcPr>
          <w:p w:rsidR="00156B93" w:rsidRPr="00747036" w:rsidRDefault="00156B93" w:rsidP="00F41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0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4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3649" w:rsidRDefault="006F3649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6B93" w:rsidRPr="00747036" w:rsidRDefault="00156B93" w:rsidP="00F41B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036">
              <w:rPr>
                <w:rFonts w:ascii="Times New Roman" w:eastAsia="Times New Roman" w:hAnsi="Times New Roman" w:cs="Times New Roman"/>
              </w:rPr>
              <w:t>908 01 06 05 02 05 0000 540</w:t>
            </w:r>
          </w:p>
        </w:tc>
        <w:tc>
          <w:tcPr>
            <w:tcW w:w="1842" w:type="dxa"/>
            <w:noWrap/>
            <w:vAlign w:val="center"/>
          </w:tcPr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</w:p>
          <w:p w:rsidR="006F3649" w:rsidRDefault="006F3649" w:rsidP="00F41B38">
            <w:pPr>
              <w:jc w:val="center"/>
              <w:rPr>
                <w:rFonts w:ascii="Times New Roman" w:hAnsi="Times New Roman" w:cs="Times New Roman"/>
              </w:rPr>
            </w:pPr>
          </w:p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1560" w:type="dxa"/>
            <w:noWrap/>
            <w:vAlign w:val="center"/>
          </w:tcPr>
          <w:p w:rsidR="00C40466" w:rsidRDefault="00C40466" w:rsidP="00F41B38">
            <w:pPr>
              <w:jc w:val="center"/>
              <w:rPr>
                <w:rFonts w:ascii="Times New Roman" w:hAnsi="Times New Roman" w:cs="Times New Roman"/>
              </w:rPr>
            </w:pPr>
          </w:p>
          <w:p w:rsidR="006F3649" w:rsidRDefault="006F3649" w:rsidP="00F41B38">
            <w:pPr>
              <w:jc w:val="center"/>
              <w:rPr>
                <w:rFonts w:ascii="Times New Roman" w:hAnsi="Times New Roman" w:cs="Times New Roman"/>
              </w:rPr>
            </w:pPr>
          </w:p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-1 500,0</w:t>
            </w:r>
          </w:p>
        </w:tc>
        <w:tc>
          <w:tcPr>
            <w:tcW w:w="992" w:type="dxa"/>
            <w:noWrap/>
            <w:vAlign w:val="center"/>
          </w:tcPr>
          <w:p w:rsidR="00C40466" w:rsidRDefault="00C40466" w:rsidP="00F41B38">
            <w:pPr>
              <w:jc w:val="center"/>
              <w:rPr>
                <w:rFonts w:ascii="Times New Roman" w:hAnsi="Times New Roman" w:cs="Times New Roman"/>
              </w:rPr>
            </w:pPr>
          </w:p>
          <w:p w:rsidR="006F3649" w:rsidRDefault="006F3649" w:rsidP="00F41B38">
            <w:pPr>
              <w:jc w:val="center"/>
              <w:rPr>
                <w:rFonts w:ascii="Times New Roman" w:hAnsi="Times New Roman" w:cs="Times New Roman"/>
              </w:rPr>
            </w:pPr>
          </w:p>
          <w:p w:rsidR="00156B93" w:rsidRPr="00747036" w:rsidRDefault="00156B93" w:rsidP="00F41B38">
            <w:pPr>
              <w:jc w:val="center"/>
              <w:rPr>
                <w:rFonts w:ascii="Times New Roman" w:hAnsi="Times New Roman" w:cs="Times New Roman"/>
              </w:rPr>
            </w:pPr>
            <w:r w:rsidRPr="00747036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F41B38" w:rsidRDefault="00F41B38" w:rsidP="00F41B38">
      <w:pPr>
        <w:rPr>
          <w:rFonts w:ascii="Times New Roman" w:hAnsi="Times New Roman" w:cs="Times New Roman"/>
        </w:rPr>
      </w:pPr>
    </w:p>
    <w:p w:rsidR="009F49F2" w:rsidRDefault="009F49F2" w:rsidP="00F41B38">
      <w:pPr>
        <w:rPr>
          <w:rFonts w:ascii="Times New Roman" w:hAnsi="Times New Roman" w:cs="Times New Roman"/>
        </w:rPr>
      </w:pPr>
    </w:p>
    <w:p w:rsidR="009F49F2" w:rsidRPr="00AC3B19" w:rsidRDefault="009F49F2" w:rsidP="00F41B38">
      <w:pPr>
        <w:rPr>
          <w:rFonts w:ascii="Times New Roman" w:hAnsi="Times New Roman" w:cs="Times New Roman"/>
        </w:rPr>
      </w:pPr>
    </w:p>
    <w:p w:rsidR="00F41B38" w:rsidRPr="00F32348" w:rsidRDefault="00356E9F" w:rsidP="00F4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1B38" w:rsidRPr="00AC3B19">
        <w:rPr>
          <w:rFonts w:ascii="Times New Roman" w:hAnsi="Times New Roman" w:cs="Times New Roman"/>
          <w:sz w:val="28"/>
          <w:szCs w:val="28"/>
        </w:rPr>
        <w:t>ачальник</w:t>
      </w:r>
      <w:r w:rsidR="00747036">
        <w:rPr>
          <w:rFonts w:ascii="Times New Roman" w:hAnsi="Times New Roman" w:cs="Times New Roman"/>
          <w:sz w:val="28"/>
          <w:szCs w:val="28"/>
        </w:rPr>
        <w:t xml:space="preserve">  Ф</w:t>
      </w:r>
      <w:r w:rsidR="00F41B38" w:rsidRPr="00AC3B19">
        <w:rPr>
          <w:rFonts w:ascii="Times New Roman" w:hAnsi="Times New Roman" w:cs="Times New Roman"/>
          <w:sz w:val="28"/>
          <w:szCs w:val="28"/>
        </w:rPr>
        <w:t xml:space="preserve">инансового управления                               </w:t>
      </w:r>
      <w:r>
        <w:rPr>
          <w:rFonts w:ascii="Times New Roman" w:hAnsi="Times New Roman" w:cs="Times New Roman"/>
          <w:sz w:val="28"/>
          <w:szCs w:val="28"/>
        </w:rPr>
        <w:t>Т.М. Вахрушева</w:t>
      </w:r>
    </w:p>
    <w:p w:rsidR="0044446D" w:rsidRDefault="0044446D"/>
    <w:sectPr w:rsidR="0044446D" w:rsidSect="00E16BFB">
      <w:headerReference w:type="default" r:id="rId7"/>
      <w:pgSz w:w="11906" w:h="16838" w:code="9"/>
      <w:pgMar w:top="345" w:right="567" w:bottom="993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1E" w:rsidRDefault="0061571E" w:rsidP="00B83FA8">
      <w:pPr>
        <w:spacing w:after="0" w:line="240" w:lineRule="auto"/>
      </w:pPr>
      <w:r>
        <w:separator/>
      </w:r>
    </w:p>
  </w:endnote>
  <w:endnote w:type="continuationSeparator" w:id="1">
    <w:p w:rsidR="0061571E" w:rsidRDefault="0061571E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1E" w:rsidRDefault="0061571E" w:rsidP="00B83FA8">
      <w:pPr>
        <w:spacing w:after="0" w:line="240" w:lineRule="auto"/>
      </w:pPr>
      <w:r>
        <w:separator/>
      </w:r>
    </w:p>
  </w:footnote>
  <w:footnote w:type="continuationSeparator" w:id="1">
    <w:p w:rsidR="0061571E" w:rsidRDefault="0061571E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021"/>
    </w:sdtPr>
    <w:sdtContent>
      <w:p w:rsidR="00C40466" w:rsidRDefault="001708EB">
        <w:pPr>
          <w:pStyle w:val="a4"/>
          <w:jc w:val="center"/>
        </w:pPr>
        <w:fldSimple w:instr=" PAGE   \* MERGEFORMAT ">
          <w:r w:rsidR="00E16BFB">
            <w:rPr>
              <w:noProof/>
            </w:rPr>
            <w:t>2</w:t>
          </w:r>
        </w:fldSimple>
      </w:p>
    </w:sdtContent>
  </w:sdt>
  <w:p w:rsidR="00C40466" w:rsidRDefault="00C4046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DD2"/>
    <w:rsid w:val="00000D6C"/>
    <w:rsid w:val="000058B8"/>
    <w:rsid w:val="000132ED"/>
    <w:rsid w:val="00013F82"/>
    <w:rsid w:val="00032606"/>
    <w:rsid w:val="00034474"/>
    <w:rsid w:val="00052EC7"/>
    <w:rsid w:val="000568FA"/>
    <w:rsid w:val="00066C52"/>
    <w:rsid w:val="0007404B"/>
    <w:rsid w:val="00074DC0"/>
    <w:rsid w:val="00094718"/>
    <w:rsid w:val="00095B7F"/>
    <w:rsid w:val="001120DD"/>
    <w:rsid w:val="001154C6"/>
    <w:rsid w:val="00122B37"/>
    <w:rsid w:val="00132546"/>
    <w:rsid w:val="001408A1"/>
    <w:rsid w:val="00150C25"/>
    <w:rsid w:val="00156B93"/>
    <w:rsid w:val="001708EB"/>
    <w:rsid w:val="001E2CE3"/>
    <w:rsid w:val="001E7DD2"/>
    <w:rsid w:val="001F0A90"/>
    <w:rsid w:val="002016D4"/>
    <w:rsid w:val="00211548"/>
    <w:rsid w:val="00215008"/>
    <w:rsid w:val="00220DC2"/>
    <w:rsid w:val="00231ED9"/>
    <w:rsid w:val="00235BE4"/>
    <w:rsid w:val="00242423"/>
    <w:rsid w:val="00287F01"/>
    <w:rsid w:val="00291E61"/>
    <w:rsid w:val="002A0079"/>
    <w:rsid w:val="002B1434"/>
    <w:rsid w:val="002B38DA"/>
    <w:rsid w:val="002C0EE7"/>
    <w:rsid w:val="002C2E47"/>
    <w:rsid w:val="002C78DB"/>
    <w:rsid w:val="002D4563"/>
    <w:rsid w:val="002E5EAA"/>
    <w:rsid w:val="00320A0A"/>
    <w:rsid w:val="00324A73"/>
    <w:rsid w:val="003507CB"/>
    <w:rsid w:val="003515EE"/>
    <w:rsid w:val="00356E9F"/>
    <w:rsid w:val="003759C0"/>
    <w:rsid w:val="00383C3E"/>
    <w:rsid w:val="003B3F9B"/>
    <w:rsid w:val="003C0B81"/>
    <w:rsid w:val="003C1CEC"/>
    <w:rsid w:val="003C2712"/>
    <w:rsid w:val="003C6772"/>
    <w:rsid w:val="003C7580"/>
    <w:rsid w:val="003D08DD"/>
    <w:rsid w:val="003E0F02"/>
    <w:rsid w:val="003F47B1"/>
    <w:rsid w:val="003F5DA4"/>
    <w:rsid w:val="004023EC"/>
    <w:rsid w:val="004045BF"/>
    <w:rsid w:val="00405C50"/>
    <w:rsid w:val="00407F0F"/>
    <w:rsid w:val="00437C20"/>
    <w:rsid w:val="0044446D"/>
    <w:rsid w:val="00444F5F"/>
    <w:rsid w:val="00452AFF"/>
    <w:rsid w:val="00463513"/>
    <w:rsid w:val="00470168"/>
    <w:rsid w:val="00470722"/>
    <w:rsid w:val="004724BD"/>
    <w:rsid w:val="0047293F"/>
    <w:rsid w:val="004767A2"/>
    <w:rsid w:val="004879E2"/>
    <w:rsid w:val="0049682D"/>
    <w:rsid w:val="004B028E"/>
    <w:rsid w:val="004C604C"/>
    <w:rsid w:val="004C7961"/>
    <w:rsid w:val="004E0B18"/>
    <w:rsid w:val="004E3B06"/>
    <w:rsid w:val="00556403"/>
    <w:rsid w:val="00557B9A"/>
    <w:rsid w:val="0056694D"/>
    <w:rsid w:val="005702AD"/>
    <w:rsid w:val="00581027"/>
    <w:rsid w:val="005A161F"/>
    <w:rsid w:val="005B64E7"/>
    <w:rsid w:val="00601BE9"/>
    <w:rsid w:val="00605418"/>
    <w:rsid w:val="0061571E"/>
    <w:rsid w:val="00615B26"/>
    <w:rsid w:val="00623E1F"/>
    <w:rsid w:val="00646DBC"/>
    <w:rsid w:val="00653EA6"/>
    <w:rsid w:val="00665B19"/>
    <w:rsid w:val="00665CF1"/>
    <w:rsid w:val="00671FCB"/>
    <w:rsid w:val="006755E6"/>
    <w:rsid w:val="00687A7C"/>
    <w:rsid w:val="00691220"/>
    <w:rsid w:val="00693C58"/>
    <w:rsid w:val="006955B3"/>
    <w:rsid w:val="006A40D2"/>
    <w:rsid w:val="006A788E"/>
    <w:rsid w:val="006B580B"/>
    <w:rsid w:val="006C053B"/>
    <w:rsid w:val="006C07EB"/>
    <w:rsid w:val="006D5BFF"/>
    <w:rsid w:val="006E0EE2"/>
    <w:rsid w:val="006F3649"/>
    <w:rsid w:val="006F5137"/>
    <w:rsid w:val="007368C5"/>
    <w:rsid w:val="00740B03"/>
    <w:rsid w:val="00745A6B"/>
    <w:rsid w:val="00747036"/>
    <w:rsid w:val="00765969"/>
    <w:rsid w:val="00770370"/>
    <w:rsid w:val="0077611B"/>
    <w:rsid w:val="00785842"/>
    <w:rsid w:val="00794F9B"/>
    <w:rsid w:val="007A67B3"/>
    <w:rsid w:val="007B0AC7"/>
    <w:rsid w:val="007B635F"/>
    <w:rsid w:val="007C3EB0"/>
    <w:rsid w:val="007D14FB"/>
    <w:rsid w:val="007F0B5C"/>
    <w:rsid w:val="007F5F79"/>
    <w:rsid w:val="0082494C"/>
    <w:rsid w:val="008311AE"/>
    <w:rsid w:val="00836EDE"/>
    <w:rsid w:val="00841080"/>
    <w:rsid w:val="00847EDD"/>
    <w:rsid w:val="00860AF9"/>
    <w:rsid w:val="00862618"/>
    <w:rsid w:val="008714F2"/>
    <w:rsid w:val="00871B48"/>
    <w:rsid w:val="0087780D"/>
    <w:rsid w:val="008A162C"/>
    <w:rsid w:val="008D322E"/>
    <w:rsid w:val="008D4D91"/>
    <w:rsid w:val="008D6391"/>
    <w:rsid w:val="008E504B"/>
    <w:rsid w:val="008E767C"/>
    <w:rsid w:val="008F5BF2"/>
    <w:rsid w:val="008F64AC"/>
    <w:rsid w:val="008F65B9"/>
    <w:rsid w:val="008F7CBD"/>
    <w:rsid w:val="00901263"/>
    <w:rsid w:val="009079C4"/>
    <w:rsid w:val="00917C1D"/>
    <w:rsid w:val="00923639"/>
    <w:rsid w:val="00926D12"/>
    <w:rsid w:val="00930744"/>
    <w:rsid w:val="0098712D"/>
    <w:rsid w:val="009C073C"/>
    <w:rsid w:val="009C33FC"/>
    <w:rsid w:val="009D46D6"/>
    <w:rsid w:val="009D47B2"/>
    <w:rsid w:val="009D69AC"/>
    <w:rsid w:val="009E05BD"/>
    <w:rsid w:val="009E2AFC"/>
    <w:rsid w:val="009E7421"/>
    <w:rsid w:val="009F49F2"/>
    <w:rsid w:val="00A207DA"/>
    <w:rsid w:val="00A2150F"/>
    <w:rsid w:val="00A22A8D"/>
    <w:rsid w:val="00A31E06"/>
    <w:rsid w:val="00A40511"/>
    <w:rsid w:val="00A424FF"/>
    <w:rsid w:val="00A47A94"/>
    <w:rsid w:val="00A65EB1"/>
    <w:rsid w:val="00A96D51"/>
    <w:rsid w:val="00AA1A7B"/>
    <w:rsid w:val="00AB1C60"/>
    <w:rsid w:val="00AB5048"/>
    <w:rsid w:val="00AC3B19"/>
    <w:rsid w:val="00AD00FB"/>
    <w:rsid w:val="00AF3620"/>
    <w:rsid w:val="00AF3E68"/>
    <w:rsid w:val="00B13856"/>
    <w:rsid w:val="00B237C7"/>
    <w:rsid w:val="00B27942"/>
    <w:rsid w:val="00B31C95"/>
    <w:rsid w:val="00B42390"/>
    <w:rsid w:val="00B536AD"/>
    <w:rsid w:val="00B7124D"/>
    <w:rsid w:val="00B83FA8"/>
    <w:rsid w:val="00B862F6"/>
    <w:rsid w:val="00BB2F8E"/>
    <w:rsid w:val="00BB33A2"/>
    <w:rsid w:val="00BD3308"/>
    <w:rsid w:val="00BD4A68"/>
    <w:rsid w:val="00BD628A"/>
    <w:rsid w:val="00BE183B"/>
    <w:rsid w:val="00C04FC3"/>
    <w:rsid w:val="00C0727E"/>
    <w:rsid w:val="00C107C9"/>
    <w:rsid w:val="00C10BD1"/>
    <w:rsid w:val="00C40466"/>
    <w:rsid w:val="00C478FF"/>
    <w:rsid w:val="00C51F63"/>
    <w:rsid w:val="00C546C4"/>
    <w:rsid w:val="00C66CDB"/>
    <w:rsid w:val="00C80974"/>
    <w:rsid w:val="00C816B7"/>
    <w:rsid w:val="00C82BC2"/>
    <w:rsid w:val="00CB5C03"/>
    <w:rsid w:val="00CC32ED"/>
    <w:rsid w:val="00CE2528"/>
    <w:rsid w:val="00CE73CE"/>
    <w:rsid w:val="00D15A1F"/>
    <w:rsid w:val="00D23BB2"/>
    <w:rsid w:val="00D23DC7"/>
    <w:rsid w:val="00D25FF6"/>
    <w:rsid w:val="00D35E4D"/>
    <w:rsid w:val="00D42082"/>
    <w:rsid w:val="00D5326C"/>
    <w:rsid w:val="00D53842"/>
    <w:rsid w:val="00D6206A"/>
    <w:rsid w:val="00D96FFE"/>
    <w:rsid w:val="00DB3E09"/>
    <w:rsid w:val="00DD448F"/>
    <w:rsid w:val="00DD4744"/>
    <w:rsid w:val="00DF3F0F"/>
    <w:rsid w:val="00E05F4C"/>
    <w:rsid w:val="00E11A31"/>
    <w:rsid w:val="00E16BFB"/>
    <w:rsid w:val="00E16E11"/>
    <w:rsid w:val="00E47B11"/>
    <w:rsid w:val="00E513EE"/>
    <w:rsid w:val="00E52A73"/>
    <w:rsid w:val="00E56FE3"/>
    <w:rsid w:val="00E720E0"/>
    <w:rsid w:val="00E74816"/>
    <w:rsid w:val="00E80D1A"/>
    <w:rsid w:val="00E8412E"/>
    <w:rsid w:val="00E940A5"/>
    <w:rsid w:val="00EA285F"/>
    <w:rsid w:val="00EA549B"/>
    <w:rsid w:val="00EA76D8"/>
    <w:rsid w:val="00EF3578"/>
    <w:rsid w:val="00EF5AA1"/>
    <w:rsid w:val="00F027E6"/>
    <w:rsid w:val="00F10C10"/>
    <w:rsid w:val="00F2450C"/>
    <w:rsid w:val="00F2766B"/>
    <w:rsid w:val="00F31ED7"/>
    <w:rsid w:val="00F41B38"/>
    <w:rsid w:val="00F44C94"/>
    <w:rsid w:val="00F54C17"/>
    <w:rsid w:val="00F66432"/>
    <w:rsid w:val="00F837E1"/>
    <w:rsid w:val="00FA6030"/>
    <w:rsid w:val="00FB621D"/>
    <w:rsid w:val="00FC24A0"/>
    <w:rsid w:val="00FC39F2"/>
    <w:rsid w:val="00FC581D"/>
    <w:rsid w:val="00FC6122"/>
    <w:rsid w:val="00FE7A04"/>
    <w:rsid w:val="00FF1190"/>
    <w:rsid w:val="00FF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semiHidden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F6D3-17B0-4C61-A7AB-171B5C0A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oschina</dc:creator>
  <cp:lastModifiedBy>Финуправление</cp:lastModifiedBy>
  <cp:revision>192</cp:revision>
  <cp:lastPrinted>2016-11-30T06:25:00Z</cp:lastPrinted>
  <dcterms:created xsi:type="dcterms:W3CDTF">2016-01-13T00:57:00Z</dcterms:created>
  <dcterms:modified xsi:type="dcterms:W3CDTF">2016-11-30T09:09:00Z</dcterms:modified>
</cp:coreProperties>
</file>